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E9EAB" w14:textId="7211B482" w:rsidR="0073317F" w:rsidRPr="00722880" w:rsidRDefault="00A24F41" w:rsidP="0073317F">
      <w:pPr>
        <w:pStyle w:val="NoSpacing"/>
        <w:jc w:val="center"/>
        <w:rPr>
          <w:rFonts w:ascii="Calibri" w:hAnsi="Calibri" w:cs="Calibri"/>
          <w:b/>
          <w:caps/>
          <w:sz w:val="32"/>
          <w:szCs w:val="32"/>
        </w:rPr>
      </w:pPr>
      <w:r>
        <w:rPr>
          <w:rFonts w:ascii="Calibri" w:hAnsi="Calibri" w:cs="Calibri"/>
          <w:b/>
          <w:caps/>
          <w:sz w:val="32"/>
          <w:szCs w:val="32"/>
        </w:rPr>
        <w:t>onboarding</w:t>
      </w:r>
      <w:r w:rsidR="0073317F" w:rsidRPr="00722880">
        <w:rPr>
          <w:rFonts w:ascii="Calibri" w:hAnsi="Calibri" w:cs="Calibri"/>
          <w:b/>
          <w:caps/>
          <w:sz w:val="32"/>
          <w:szCs w:val="32"/>
        </w:rPr>
        <w:t xml:space="preserve"> Checklist</w:t>
      </w:r>
    </w:p>
    <w:p w14:paraId="17F9D480" w14:textId="77777777" w:rsidR="0073317F" w:rsidRDefault="00F22EFA" w:rsidP="0073317F">
      <w:pPr>
        <w:pStyle w:val="NoSpacing"/>
        <w:jc w:val="center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Student</w:t>
      </w:r>
      <w:r w:rsidR="00085FF7">
        <w:rPr>
          <w:rFonts w:ascii="Calibri" w:hAnsi="Calibri" w:cs="Calibri"/>
          <w:b/>
          <w:i/>
          <w:sz w:val="24"/>
          <w:szCs w:val="24"/>
        </w:rPr>
        <w:t xml:space="preserve"> Employees</w:t>
      </w:r>
    </w:p>
    <w:p w14:paraId="6659E5D3" w14:textId="77777777" w:rsidR="00085FF7" w:rsidRPr="00BA64CA" w:rsidRDefault="00085FF7" w:rsidP="0073317F">
      <w:pPr>
        <w:pStyle w:val="NoSpacing"/>
        <w:jc w:val="center"/>
        <w:rPr>
          <w:rFonts w:ascii="Calibri" w:hAnsi="Calibri" w:cs="Calibri"/>
          <w:b/>
          <w:i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4"/>
        <w:gridCol w:w="7449"/>
      </w:tblGrid>
      <w:tr w:rsidR="008A49AA" w:rsidRPr="00BF2693" w14:paraId="62067A64" w14:textId="77777777" w:rsidTr="008A49AA">
        <w:trPr>
          <w:trHeight w:val="475"/>
        </w:trPr>
        <w:tc>
          <w:tcPr>
            <w:tcW w:w="9533" w:type="dxa"/>
            <w:gridSpan w:val="2"/>
            <w:shd w:val="clear" w:color="auto" w:fill="F2F2F2" w:themeFill="background1" w:themeFillShade="F2"/>
          </w:tcPr>
          <w:p w14:paraId="3AA188B6" w14:textId="6F8E6B02" w:rsidR="008A49AA" w:rsidRDefault="008A49AA" w:rsidP="00CC5878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sz w:val="20"/>
              </w:rPr>
              <w:t>POSITION INFORMATION</w:t>
            </w:r>
          </w:p>
        </w:tc>
      </w:tr>
      <w:tr w:rsidR="008A49AA" w:rsidRPr="00BF2693" w14:paraId="500F6914" w14:textId="77777777" w:rsidTr="008A49AA">
        <w:trPr>
          <w:trHeight w:val="360"/>
        </w:trPr>
        <w:tc>
          <w:tcPr>
            <w:tcW w:w="2084" w:type="dxa"/>
          </w:tcPr>
          <w:p w14:paraId="21D2B9C1" w14:textId="4D0E7A2D" w:rsidR="008A49AA" w:rsidRPr="00BF2693" w:rsidRDefault="008A49AA" w:rsidP="008A49A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 w:rsidRPr="00996A72">
              <w:rPr>
                <w:rFonts w:ascii="Calibri" w:hAnsi="Calibri" w:cs="Calibri"/>
                <w:b/>
                <w:noProof/>
                <w:sz w:val="20"/>
                <w:szCs w:val="20"/>
              </w:rPr>
              <w:t>New Employee:</w:t>
            </w:r>
          </w:p>
        </w:tc>
        <w:tc>
          <w:tcPr>
            <w:tcW w:w="7449" w:type="dxa"/>
            <w:tcBorders>
              <w:bottom w:val="single" w:sz="4" w:space="0" w:color="auto"/>
            </w:tcBorders>
          </w:tcPr>
          <w:p w14:paraId="2C2CDC62" w14:textId="77777777" w:rsidR="008A49AA" w:rsidRPr="00BF2693" w:rsidRDefault="008A49AA" w:rsidP="008A49A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>
              <w:rPr>
                <w:rFonts w:ascii="Calibri" w:hAnsi="Calibri" w:cs="Calibri"/>
                <w:b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</w:rPr>
            </w:r>
            <w:r>
              <w:rPr>
                <w:rFonts w:ascii="Calibri" w:hAnsi="Calibri" w:cs="Calibri"/>
                <w:b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fldChar w:fldCharType="end"/>
            </w:r>
            <w:bookmarkEnd w:id="0"/>
          </w:p>
        </w:tc>
      </w:tr>
      <w:tr w:rsidR="008A49AA" w:rsidRPr="00BF2693" w14:paraId="722E1D59" w14:textId="77777777" w:rsidTr="008A49AA">
        <w:trPr>
          <w:trHeight w:val="360"/>
        </w:trPr>
        <w:tc>
          <w:tcPr>
            <w:tcW w:w="2084" w:type="dxa"/>
          </w:tcPr>
          <w:p w14:paraId="7A3EF70F" w14:textId="13654041" w:rsidR="008A49AA" w:rsidRPr="00BF2693" w:rsidRDefault="008A49AA" w:rsidP="008A49A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 w:rsidRPr="00996A72">
              <w:rPr>
                <w:rFonts w:ascii="Calibri" w:hAnsi="Calibri" w:cs="Calibri"/>
                <w:b/>
                <w:noProof/>
                <w:sz w:val="20"/>
                <w:szCs w:val="20"/>
              </w:rPr>
              <w:t>Position:</w:t>
            </w:r>
          </w:p>
        </w:tc>
        <w:tc>
          <w:tcPr>
            <w:tcW w:w="7449" w:type="dxa"/>
            <w:tcBorders>
              <w:top w:val="single" w:sz="4" w:space="0" w:color="auto"/>
              <w:bottom w:val="single" w:sz="4" w:space="0" w:color="auto"/>
            </w:tcBorders>
          </w:tcPr>
          <w:p w14:paraId="5C98EFA3" w14:textId="77777777" w:rsidR="008A49AA" w:rsidRPr="00BF2693" w:rsidRDefault="008A49AA" w:rsidP="008A49A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</w:rPr>
            </w:r>
            <w:r>
              <w:rPr>
                <w:rFonts w:ascii="Calibri" w:hAnsi="Calibri" w:cs="Calibri"/>
                <w:b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fldChar w:fldCharType="end"/>
            </w:r>
          </w:p>
        </w:tc>
      </w:tr>
      <w:tr w:rsidR="008A49AA" w:rsidRPr="00BF2693" w14:paraId="481C369D" w14:textId="77777777" w:rsidTr="008A49AA">
        <w:trPr>
          <w:trHeight w:val="360"/>
        </w:trPr>
        <w:tc>
          <w:tcPr>
            <w:tcW w:w="2084" w:type="dxa"/>
          </w:tcPr>
          <w:p w14:paraId="6E28D711" w14:textId="03E19854" w:rsidR="008A49AA" w:rsidRPr="00BF2693" w:rsidRDefault="008A49AA" w:rsidP="008A49A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 w:rsidRPr="00996A72">
              <w:rPr>
                <w:rFonts w:ascii="Calibri" w:hAnsi="Calibri" w:cs="Calibri"/>
                <w:b/>
                <w:noProof/>
                <w:sz w:val="20"/>
                <w:szCs w:val="20"/>
              </w:rPr>
              <w:t>Supervisor:</w:t>
            </w:r>
          </w:p>
        </w:tc>
        <w:tc>
          <w:tcPr>
            <w:tcW w:w="7449" w:type="dxa"/>
            <w:tcBorders>
              <w:top w:val="single" w:sz="4" w:space="0" w:color="auto"/>
              <w:bottom w:val="single" w:sz="4" w:space="0" w:color="auto"/>
            </w:tcBorders>
          </w:tcPr>
          <w:p w14:paraId="2FCF8B35" w14:textId="77777777" w:rsidR="008A49AA" w:rsidRPr="00BF2693" w:rsidRDefault="008A49AA" w:rsidP="008A49A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</w:rPr>
            </w:r>
            <w:r>
              <w:rPr>
                <w:rFonts w:ascii="Calibri" w:hAnsi="Calibri" w:cs="Calibri"/>
                <w:b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fldChar w:fldCharType="end"/>
            </w:r>
          </w:p>
        </w:tc>
      </w:tr>
      <w:tr w:rsidR="008A49AA" w:rsidRPr="00BF2693" w14:paraId="30E3F96D" w14:textId="77777777" w:rsidTr="008A49AA">
        <w:trPr>
          <w:trHeight w:val="360"/>
        </w:trPr>
        <w:tc>
          <w:tcPr>
            <w:tcW w:w="2084" w:type="dxa"/>
          </w:tcPr>
          <w:p w14:paraId="7D67EE03" w14:textId="38457FC7" w:rsidR="008A49AA" w:rsidRPr="00BF2693" w:rsidRDefault="008A49AA" w:rsidP="008A49A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 w:rsidRPr="00996A72">
              <w:rPr>
                <w:rFonts w:ascii="Calibri" w:hAnsi="Calibri" w:cs="Calibri"/>
                <w:b/>
                <w:noProof/>
                <w:sz w:val="20"/>
                <w:szCs w:val="20"/>
              </w:rPr>
              <w:t>Start Date:</w:t>
            </w:r>
          </w:p>
        </w:tc>
        <w:tc>
          <w:tcPr>
            <w:tcW w:w="7449" w:type="dxa"/>
            <w:tcBorders>
              <w:top w:val="single" w:sz="4" w:space="0" w:color="auto"/>
              <w:bottom w:val="single" w:sz="4" w:space="0" w:color="auto"/>
            </w:tcBorders>
          </w:tcPr>
          <w:p w14:paraId="1722E626" w14:textId="77777777" w:rsidR="008A49AA" w:rsidRPr="00BF2693" w:rsidRDefault="008A49AA" w:rsidP="008A49AA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</w:rPr>
            </w:r>
            <w:r>
              <w:rPr>
                <w:rFonts w:ascii="Calibri" w:hAnsi="Calibri" w:cs="Calibri"/>
                <w:b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fldChar w:fldCharType="end"/>
            </w:r>
          </w:p>
        </w:tc>
      </w:tr>
      <w:tr w:rsidR="00085FF7" w:rsidRPr="00BF2693" w14:paraId="537AECA2" w14:textId="77777777" w:rsidTr="008A49AA">
        <w:trPr>
          <w:trHeight w:val="360"/>
        </w:trPr>
        <w:tc>
          <w:tcPr>
            <w:tcW w:w="2084" w:type="dxa"/>
          </w:tcPr>
          <w:p w14:paraId="34E49839" w14:textId="56A7500D" w:rsidR="00085FF7" w:rsidRPr="00BF2693" w:rsidRDefault="008A49AA" w:rsidP="00085FF7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noProof/>
              </w:rPr>
            </w:pPr>
            <w:r w:rsidRPr="00996A72">
              <w:rPr>
                <w:rFonts w:ascii="Calibri" w:hAnsi="Calibri" w:cs="Calibri"/>
                <w:b/>
                <w:noProof/>
                <w:sz w:val="20"/>
                <w:szCs w:val="20"/>
              </w:rPr>
              <w:t>Department:</w:t>
            </w:r>
          </w:p>
        </w:tc>
        <w:tc>
          <w:tcPr>
            <w:tcW w:w="7449" w:type="dxa"/>
            <w:tcBorders>
              <w:top w:val="single" w:sz="4" w:space="0" w:color="auto"/>
              <w:bottom w:val="single" w:sz="4" w:space="0" w:color="auto"/>
            </w:tcBorders>
          </w:tcPr>
          <w:p w14:paraId="40B0A371" w14:textId="77777777" w:rsidR="00085FF7" w:rsidRPr="00BF2693" w:rsidRDefault="00CC5878" w:rsidP="00CC5878">
            <w:pPr>
              <w:tabs>
                <w:tab w:val="left" w:pos="1080"/>
              </w:tabs>
              <w:spacing w:before="60" w:after="60"/>
              <w:rPr>
                <w:rFonts w:ascii="Calibri" w:hAnsi="Calibri" w:cs="Calibri"/>
                <w:b/>
                <w:noProof/>
              </w:rPr>
            </w:pPr>
            <w:r>
              <w:rPr>
                <w:rFonts w:ascii="Calibri" w:hAnsi="Calibri" w:cs="Calibri"/>
                <w:b/>
                <w:noProof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b/>
                <w:noProof/>
              </w:rPr>
            </w:r>
            <w:r>
              <w:rPr>
                <w:rFonts w:ascii="Calibri" w:hAnsi="Calibri" w:cs="Calibri"/>
                <w:b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  <w:noProof/>
              </w:rPr>
              <w:fldChar w:fldCharType="end"/>
            </w:r>
          </w:p>
        </w:tc>
      </w:tr>
    </w:tbl>
    <w:p w14:paraId="2DD4E0BD" w14:textId="77777777" w:rsidR="00085FF7" w:rsidRPr="00722880" w:rsidRDefault="00085FF7" w:rsidP="0073317F">
      <w:pPr>
        <w:pStyle w:val="NoSpacing"/>
        <w:jc w:val="center"/>
        <w:rPr>
          <w:rFonts w:ascii="Calibri" w:hAnsi="Calibri" w:cs="Calibri"/>
          <w:b/>
          <w:i/>
          <w:sz w:val="24"/>
          <w:szCs w:val="24"/>
        </w:rPr>
      </w:pPr>
    </w:p>
    <w:p w14:paraId="5ABE7CFD" w14:textId="10448D08" w:rsidR="0073317F" w:rsidRDefault="0073317F" w:rsidP="0073317F">
      <w:pPr>
        <w:pStyle w:val="NoSpacing"/>
        <w:rPr>
          <w:rFonts w:ascii="Calibri" w:hAnsi="Calibri" w:cs="Calibri"/>
          <w:sz w:val="20"/>
          <w:szCs w:val="20"/>
        </w:rPr>
      </w:pPr>
      <w:r w:rsidRPr="00722880">
        <w:rPr>
          <w:rFonts w:ascii="Calibri" w:hAnsi="Calibri" w:cs="Calibri"/>
          <w:i/>
          <w:sz w:val="20"/>
          <w:szCs w:val="20"/>
        </w:rPr>
        <w:t>INSTRUCTIONS</w:t>
      </w:r>
      <w:r w:rsidRPr="00722880">
        <w:rPr>
          <w:rFonts w:ascii="Calibri" w:hAnsi="Calibri" w:cs="Calibri"/>
          <w:sz w:val="20"/>
          <w:szCs w:val="20"/>
        </w:rPr>
        <w:t xml:space="preserve">: This checklist </w:t>
      </w:r>
      <w:proofErr w:type="gramStart"/>
      <w:r w:rsidRPr="00722880">
        <w:rPr>
          <w:rFonts w:ascii="Calibri" w:hAnsi="Calibri" w:cs="Calibri"/>
          <w:sz w:val="20"/>
          <w:szCs w:val="20"/>
        </w:rPr>
        <w:t>is provided</w:t>
      </w:r>
      <w:proofErr w:type="gramEnd"/>
      <w:r w:rsidRPr="00722880">
        <w:rPr>
          <w:rFonts w:ascii="Calibri" w:hAnsi="Calibri" w:cs="Calibri"/>
          <w:sz w:val="20"/>
          <w:szCs w:val="20"/>
        </w:rPr>
        <w:t xml:space="preserve"> to</w:t>
      </w:r>
      <w:r w:rsidR="008C65F4">
        <w:rPr>
          <w:rFonts w:ascii="Calibri" w:hAnsi="Calibri" w:cs="Calibri"/>
          <w:sz w:val="20"/>
          <w:szCs w:val="20"/>
        </w:rPr>
        <w:t xml:space="preserve"> assist </w:t>
      </w:r>
      <w:r w:rsidR="008C65F4" w:rsidRPr="009F44C9">
        <w:rPr>
          <w:rFonts w:ascii="Calibri" w:hAnsi="Calibri" w:cs="Calibri"/>
          <w:sz w:val="20"/>
          <w:szCs w:val="20"/>
        </w:rPr>
        <w:t xml:space="preserve">supervisors in </w:t>
      </w:r>
      <w:r w:rsidR="00837545" w:rsidRPr="009F44C9">
        <w:rPr>
          <w:rFonts w:ascii="Calibri" w:hAnsi="Calibri" w:cs="Calibri"/>
          <w:sz w:val="20"/>
          <w:szCs w:val="20"/>
        </w:rPr>
        <w:t xml:space="preserve">completing the </w:t>
      </w:r>
      <w:r w:rsidR="008C65F4" w:rsidRPr="009F44C9">
        <w:rPr>
          <w:rFonts w:ascii="Calibri" w:hAnsi="Calibri" w:cs="Calibri"/>
          <w:sz w:val="20"/>
          <w:szCs w:val="20"/>
        </w:rPr>
        <w:t xml:space="preserve">hiring </w:t>
      </w:r>
      <w:r w:rsidR="00837545" w:rsidRPr="009F44C9">
        <w:rPr>
          <w:rFonts w:ascii="Calibri" w:hAnsi="Calibri" w:cs="Calibri"/>
          <w:sz w:val="20"/>
          <w:szCs w:val="20"/>
        </w:rPr>
        <w:t xml:space="preserve">process </w:t>
      </w:r>
      <w:r w:rsidR="008C65F4" w:rsidRPr="009F44C9">
        <w:rPr>
          <w:rFonts w:ascii="Calibri" w:hAnsi="Calibri" w:cs="Calibri"/>
          <w:sz w:val="20"/>
          <w:szCs w:val="20"/>
        </w:rPr>
        <w:t>and</w:t>
      </w:r>
      <w:r w:rsidR="008C65F4">
        <w:rPr>
          <w:rFonts w:ascii="Calibri" w:hAnsi="Calibri" w:cs="Calibri"/>
          <w:sz w:val="20"/>
          <w:szCs w:val="20"/>
        </w:rPr>
        <w:t xml:space="preserve"> </w:t>
      </w:r>
      <w:r w:rsidRPr="00722880">
        <w:rPr>
          <w:rFonts w:ascii="Calibri" w:hAnsi="Calibri" w:cs="Calibri"/>
          <w:sz w:val="20"/>
          <w:szCs w:val="20"/>
        </w:rPr>
        <w:t xml:space="preserve">orienting new </w:t>
      </w:r>
      <w:r w:rsidR="00F1540E">
        <w:rPr>
          <w:rFonts w:ascii="Calibri" w:hAnsi="Calibri" w:cs="Calibri"/>
          <w:sz w:val="20"/>
          <w:szCs w:val="20"/>
        </w:rPr>
        <w:t xml:space="preserve">student </w:t>
      </w:r>
      <w:r w:rsidRPr="00722880">
        <w:rPr>
          <w:rFonts w:ascii="Calibri" w:hAnsi="Calibri" w:cs="Calibri"/>
          <w:sz w:val="20"/>
          <w:szCs w:val="20"/>
        </w:rPr>
        <w:t xml:space="preserve">employees. After a particular topic </w:t>
      </w:r>
      <w:proofErr w:type="gramStart"/>
      <w:r w:rsidRPr="00722880">
        <w:rPr>
          <w:rFonts w:ascii="Calibri" w:hAnsi="Calibri" w:cs="Calibri"/>
          <w:sz w:val="20"/>
          <w:szCs w:val="20"/>
        </w:rPr>
        <w:t>has been covered</w:t>
      </w:r>
      <w:proofErr w:type="gramEnd"/>
      <w:r w:rsidRPr="00722880">
        <w:rPr>
          <w:rFonts w:ascii="Calibri" w:hAnsi="Calibri" w:cs="Calibri"/>
          <w:sz w:val="20"/>
          <w:szCs w:val="20"/>
        </w:rPr>
        <w:t xml:space="preserve">, the completion date should be entered in the column to the right of it. </w:t>
      </w:r>
      <w:r w:rsidR="00B065A5">
        <w:rPr>
          <w:rFonts w:ascii="Calibri" w:hAnsi="Calibri" w:cs="Calibri"/>
          <w:sz w:val="20"/>
          <w:szCs w:val="20"/>
        </w:rPr>
        <w:t xml:space="preserve">The completed checklist </w:t>
      </w:r>
      <w:proofErr w:type="gramStart"/>
      <w:r w:rsidR="00B065A5">
        <w:rPr>
          <w:rFonts w:ascii="Calibri" w:hAnsi="Calibri" w:cs="Calibri"/>
          <w:sz w:val="20"/>
          <w:szCs w:val="20"/>
        </w:rPr>
        <w:t xml:space="preserve">can be </w:t>
      </w:r>
      <w:r w:rsidR="0055274D">
        <w:rPr>
          <w:rFonts w:ascii="Calibri" w:hAnsi="Calibri" w:cs="Calibri"/>
          <w:sz w:val="20"/>
          <w:szCs w:val="20"/>
        </w:rPr>
        <w:t>kept</w:t>
      </w:r>
      <w:proofErr w:type="gramEnd"/>
      <w:r w:rsidR="00B065A5">
        <w:rPr>
          <w:rFonts w:ascii="Calibri" w:hAnsi="Calibri" w:cs="Calibri"/>
          <w:sz w:val="20"/>
          <w:szCs w:val="20"/>
        </w:rPr>
        <w:t xml:space="preserve"> in</w:t>
      </w:r>
      <w:r w:rsidR="000A5538">
        <w:rPr>
          <w:rFonts w:ascii="Calibri" w:hAnsi="Calibri" w:cs="Calibri"/>
          <w:sz w:val="20"/>
          <w:szCs w:val="20"/>
        </w:rPr>
        <w:t xml:space="preserve"> your</w:t>
      </w:r>
      <w:r w:rsidR="00B065A5">
        <w:rPr>
          <w:rFonts w:ascii="Calibri" w:hAnsi="Calibri" w:cs="Calibri"/>
          <w:sz w:val="20"/>
          <w:szCs w:val="20"/>
        </w:rPr>
        <w:t xml:space="preserve"> departmental files.</w:t>
      </w:r>
    </w:p>
    <w:p w14:paraId="58CDD6F1" w14:textId="77777777" w:rsidR="008C65F4" w:rsidRPr="00722880" w:rsidRDefault="008C65F4" w:rsidP="0073317F">
      <w:pPr>
        <w:pStyle w:val="NoSpacing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7421"/>
        <w:gridCol w:w="1621"/>
      </w:tblGrid>
      <w:tr w:rsidR="00D9115D" w14:paraId="0B350ABA" w14:textId="77777777" w:rsidTr="00564929">
        <w:tc>
          <w:tcPr>
            <w:tcW w:w="7882" w:type="dxa"/>
            <w:gridSpan w:val="2"/>
            <w:shd w:val="clear" w:color="auto" w:fill="F2F2F2" w:themeFill="background1" w:themeFillShade="F2"/>
            <w:vAlign w:val="center"/>
          </w:tcPr>
          <w:p w14:paraId="7DF0CA3B" w14:textId="7A462189" w:rsidR="00D9115D" w:rsidRPr="00722880" w:rsidRDefault="00290B72" w:rsidP="00812D4C">
            <w:pPr>
              <w:pStyle w:val="NoSpacing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HIRING A </w:t>
            </w:r>
            <w:r w:rsidR="00812D4C">
              <w:rPr>
                <w:rFonts w:ascii="Calibri" w:hAnsi="Calibri"/>
                <w:b/>
                <w:bCs/>
                <w:sz w:val="24"/>
                <w:szCs w:val="24"/>
              </w:rPr>
              <w:t>STUDENT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198B2C74" w14:textId="77777777" w:rsidR="00D9115D" w:rsidRPr="00981CB5" w:rsidRDefault="00D9115D" w:rsidP="00D9115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22880">
              <w:rPr>
                <w:rFonts w:ascii="Calibri" w:hAnsi="Calibri" w:cs="Calibri"/>
                <w:b/>
                <w:sz w:val="20"/>
                <w:szCs w:val="20"/>
              </w:rPr>
              <w:t>Completion Date</w:t>
            </w:r>
          </w:p>
        </w:tc>
      </w:tr>
      <w:tr w:rsidR="00D9115D" w14:paraId="11B0DCBF" w14:textId="77777777" w:rsidTr="00564929">
        <w:tc>
          <w:tcPr>
            <w:tcW w:w="461" w:type="dxa"/>
          </w:tcPr>
          <w:p w14:paraId="0CE937F9" w14:textId="77777777" w:rsidR="00D9115D" w:rsidRPr="000751F3" w:rsidRDefault="00D9115D" w:rsidP="008C65F4">
            <w:pPr>
              <w:spacing w:before="120" w:after="12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E23FEC">
              <w:rPr>
                <w:rFonts w:cs="Times New Roman"/>
                <w:b/>
                <w:sz w:val="20"/>
                <w:szCs w:val="20"/>
              </w:rPr>
            </w:r>
            <w:r w:rsidR="00E23FEC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421" w:type="dxa"/>
          </w:tcPr>
          <w:p w14:paraId="6A14F9FC" w14:textId="0A5E93E4" w:rsidR="00D9115D" w:rsidRPr="00466E6C" w:rsidRDefault="00D9115D" w:rsidP="00BA64CA">
            <w:pPr>
              <w:spacing w:before="120"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466E6C">
              <w:rPr>
                <w:rFonts w:ascii="Calibri" w:hAnsi="Calibri" w:cs="Calibri"/>
                <w:bCs/>
                <w:sz w:val="20"/>
                <w:szCs w:val="20"/>
              </w:rPr>
              <w:t xml:space="preserve">Make a </w:t>
            </w:r>
            <w:r w:rsidRPr="00812D4C">
              <w:rPr>
                <w:rFonts w:ascii="Calibri" w:hAnsi="Calibri" w:cs="Calibri"/>
                <w:bCs/>
                <w:sz w:val="20"/>
                <w:szCs w:val="20"/>
              </w:rPr>
              <w:t>verbal job offer</w:t>
            </w:r>
            <w:r w:rsidRPr="00466E6C">
              <w:rPr>
                <w:rFonts w:ascii="Calibri" w:hAnsi="Calibri" w:cs="Calibri"/>
                <w:bCs/>
                <w:sz w:val="20"/>
                <w:szCs w:val="20"/>
              </w:rPr>
              <w:t xml:space="preserve"> to the candidate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and discuss start date</w:t>
            </w:r>
            <w:r w:rsidRPr="00466E6C">
              <w:rPr>
                <w:rFonts w:ascii="Calibri" w:hAnsi="Calibri" w:cs="Calibri"/>
                <w:bCs/>
                <w:sz w:val="20"/>
                <w:szCs w:val="20"/>
              </w:rPr>
              <w:t xml:space="preserve">. If the candidate accepts, send candidate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the </w:t>
            </w:r>
            <w:hyperlink r:id="rId8" w:history="1">
              <w:r w:rsidR="001E0ECB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Employee Self-ID</w:t>
              </w:r>
            </w:hyperlink>
            <w:r w:rsidR="001E0ECB" w:rsidRPr="001E0ECB">
              <w:rPr>
                <w:rStyle w:val="Hyperlink"/>
                <w:rFonts w:ascii="Calibri" w:hAnsi="Calibri" w:cs="Calibri"/>
                <w:bCs/>
                <w:color w:val="auto"/>
                <w:sz w:val="20"/>
                <w:szCs w:val="20"/>
                <w:u w:val="none"/>
              </w:rPr>
              <w:t xml:space="preserve">, </w:t>
            </w:r>
            <w:hyperlink r:id="rId9" w:history="1">
              <w:r w:rsidR="001E0ECB" w:rsidRPr="001E0ECB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W-4 Withholding Form</w:t>
              </w:r>
            </w:hyperlink>
            <w:r>
              <w:rPr>
                <w:rFonts w:ascii="Calibri" w:hAnsi="Calibri" w:cs="Calibri"/>
                <w:bCs/>
                <w:sz w:val="20"/>
                <w:szCs w:val="20"/>
              </w:rPr>
              <w:t>,</w:t>
            </w:r>
            <w:r w:rsidRPr="00466E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0" w:history="1">
              <w:r w:rsidRPr="00466E6C">
                <w:rPr>
                  <w:rStyle w:val="Hyperlink"/>
                  <w:rFonts w:ascii="Calibri" w:hAnsi="Calibri" w:cs="Calibri"/>
                  <w:sz w:val="20"/>
                  <w:szCs w:val="20"/>
                </w:rPr>
                <w:t>I-9</w:t>
              </w:r>
            </w:hyperlink>
            <w:r w:rsidRPr="00812D4C">
              <w:rPr>
                <w:rFonts w:ascii="Calibri" w:hAnsi="Calibri" w:cs="Calibri"/>
                <w:sz w:val="20"/>
                <w:szCs w:val="20"/>
              </w:rPr>
              <w:t>,</w:t>
            </w:r>
            <w:r w:rsidR="00CE0649" w:rsidRPr="00812D4C">
              <w:rPr>
                <w:rFonts w:ascii="Calibri" w:hAnsi="Calibri" w:cs="Calibri"/>
                <w:sz w:val="20"/>
                <w:szCs w:val="20"/>
              </w:rPr>
              <w:t xml:space="preserve"> and</w:t>
            </w:r>
            <w:r w:rsidRPr="00466E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1" w:history="1">
              <w:r w:rsidRPr="00FD3C4A">
                <w:rPr>
                  <w:rStyle w:val="Hyperlink"/>
                  <w:rFonts w:ascii="Calibri" w:hAnsi="Calibri" w:cs="Calibri"/>
                  <w:sz w:val="20"/>
                  <w:szCs w:val="20"/>
                </w:rPr>
                <w:t>Direct Deposit</w:t>
              </w:r>
            </w:hyperlink>
            <w:r w:rsidR="00460C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66E6C">
              <w:rPr>
                <w:rFonts w:ascii="Calibri" w:hAnsi="Calibri" w:cs="Calibri"/>
                <w:sz w:val="20"/>
                <w:szCs w:val="20"/>
              </w:rPr>
              <w:t>forms</w:t>
            </w:r>
            <w:r w:rsidR="00D867F5">
              <w:rPr>
                <w:rFonts w:ascii="Calibri" w:hAnsi="Calibri" w:cs="Calibri"/>
                <w:strike/>
                <w:sz w:val="20"/>
                <w:szCs w:val="20"/>
              </w:rPr>
              <w:t xml:space="preserve">. </w:t>
            </w:r>
          </w:p>
        </w:tc>
        <w:tc>
          <w:tcPr>
            <w:tcW w:w="1621" w:type="dxa"/>
          </w:tcPr>
          <w:p w14:paraId="41C73108" w14:textId="77777777" w:rsidR="00D9115D" w:rsidRPr="00CA1E30" w:rsidRDefault="00CC5878" w:rsidP="008C65F4">
            <w:pPr>
              <w:spacing w:before="120" w:after="120"/>
              <w:rPr>
                <w:sz w:val="18"/>
                <w:szCs w:val="18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38189B" w14:paraId="344A5273" w14:textId="77777777" w:rsidTr="00564929">
        <w:tc>
          <w:tcPr>
            <w:tcW w:w="461" w:type="dxa"/>
          </w:tcPr>
          <w:p w14:paraId="5475C729" w14:textId="612520CF" w:rsidR="0038189B" w:rsidRDefault="0038189B" w:rsidP="008C65F4">
            <w:pPr>
              <w:spacing w:before="120" w:after="12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E23FEC">
              <w:rPr>
                <w:rFonts w:cs="Times New Roman"/>
                <w:b/>
                <w:sz w:val="20"/>
                <w:szCs w:val="20"/>
              </w:rPr>
            </w:r>
            <w:r w:rsidR="00E23FEC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421" w:type="dxa"/>
          </w:tcPr>
          <w:p w14:paraId="45664397" w14:textId="5726B9F5" w:rsidR="0038189B" w:rsidRPr="00466E6C" w:rsidRDefault="0038189B" w:rsidP="0038189B">
            <w:pPr>
              <w:spacing w:before="120" w:after="12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Determine if your new student employee needs a </w:t>
            </w:r>
            <w:hyperlink r:id="rId12" w:history="1">
              <w:r w:rsidRPr="0038189B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background check</w:t>
              </w:r>
            </w:hyperlink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. If you would like HR to order a background check, email </w:t>
            </w:r>
            <w:hyperlink r:id="rId13" w:history="1">
              <w:r w:rsidRPr="001D1B90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hr@uwgb.edu</w:t>
              </w:r>
            </w:hyperlink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with the students name, email address, and budget code to charge the background check. </w:t>
            </w:r>
          </w:p>
        </w:tc>
        <w:tc>
          <w:tcPr>
            <w:tcW w:w="1621" w:type="dxa"/>
          </w:tcPr>
          <w:p w14:paraId="7F3BCD92" w14:textId="7459ABC3" w:rsidR="0038189B" w:rsidRPr="00CC5878" w:rsidRDefault="0038189B" w:rsidP="008C65F4">
            <w:pPr>
              <w:spacing w:before="120" w:after="12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D9115D" w14:paraId="68EAA554" w14:textId="77777777" w:rsidTr="00564929">
        <w:tc>
          <w:tcPr>
            <w:tcW w:w="461" w:type="dxa"/>
          </w:tcPr>
          <w:p w14:paraId="6CCA4316" w14:textId="77777777" w:rsidR="00D9115D" w:rsidRPr="000751F3" w:rsidRDefault="00D9115D" w:rsidP="008C65F4">
            <w:pPr>
              <w:spacing w:before="120" w:after="12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E23FEC">
              <w:rPr>
                <w:rFonts w:cs="Times New Roman"/>
                <w:b/>
                <w:sz w:val="20"/>
                <w:szCs w:val="20"/>
              </w:rPr>
            </w:r>
            <w:r w:rsidR="00E23FEC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421" w:type="dxa"/>
          </w:tcPr>
          <w:p w14:paraId="267C8214" w14:textId="3897C1DD" w:rsidR="00D9115D" w:rsidRPr="00466E6C" w:rsidRDefault="00D9115D" w:rsidP="0050706C">
            <w:pPr>
              <w:spacing w:before="120" w:after="120"/>
              <w:rPr>
                <w:rFonts w:ascii="Calibri" w:hAnsi="Calibri" w:cs="Calibri"/>
                <w:bCs/>
                <w:sz w:val="20"/>
                <w:szCs w:val="20"/>
              </w:rPr>
            </w:pPr>
            <w:r w:rsidRPr="006C75DF">
              <w:rPr>
                <w:rFonts w:ascii="Calibri" w:hAnsi="Calibri" w:cs="Calibri"/>
                <w:bCs/>
                <w:sz w:val="20"/>
                <w:szCs w:val="20"/>
              </w:rPr>
              <w:t xml:space="preserve">Complete the </w:t>
            </w:r>
            <w:hyperlink r:id="rId14" w:history="1">
              <w:r w:rsidRPr="006C75DF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Student Employment</w:t>
              </w:r>
              <w:r w:rsidRPr="00447401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 xml:space="preserve"> Form</w:t>
              </w:r>
            </w:hyperlink>
            <w:r w:rsidRPr="00447401">
              <w:rPr>
                <w:rStyle w:val="Hyperlink"/>
                <w:rFonts w:ascii="Calibri" w:hAnsi="Calibri" w:cs="Calibri"/>
                <w:bCs/>
                <w:sz w:val="20"/>
                <w:szCs w:val="20"/>
                <w:u w:val="none"/>
              </w:rPr>
              <w:t xml:space="preserve">. </w:t>
            </w:r>
            <w:r w:rsidRPr="00447401">
              <w:rPr>
                <w:rStyle w:val="Hyperlink"/>
                <w:rFonts w:ascii="Calibri" w:hAnsi="Calibri" w:cs="Calibri"/>
                <w:bCs/>
                <w:color w:val="auto"/>
                <w:sz w:val="20"/>
                <w:szCs w:val="20"/>
                <w:u w:val="none"/>
              </w:rPr>
              <w:t>Send this form</w:t>
            </w:r>
            <w:r w:rsidR="0050706C">
              <w:rPr>
                <w:rStyle w:val="Hyperlink"/>
                <w:rFonts w:ascii="Calibri" w:hAnsi="Calibri" w:cs="Calibri"/>
                <w:bCs/>
                <w:color w:val="auto"/>
                <w:sz w:val="20"/>
                <w:szCs w:val="20"/>
                <w:u w:val="none"/>
              </w:rPr>
              <w:t>,</w:t>
            </w:r>
            <w:r w:rsidRPr="00447401">
              <w:rPr>
                <w:rStyle w:val="Hyperlink"/>
                <w:rFonts w:ascii="Calibri" w:hAnsi="Calibri" w:cs="Calibri"/>
                <w:bCs/>
                <w:color w:val="auto"/>
                <w:sz w:val="20"/>
                <w:szCs w:val="20"/>
                <w:u w:val="none"/>
              </w:rPr>
              <w:t xml:space="preserve"> along with the </w:t>
            </w:r>
            <w:r>
              <w:rPr>
                <w:rStyle w:val="Hyperlink"/>
                <w:rFonts w:ascii="Calibri" w:hAnsi="Calibri" w:cs="Calibri"/>
                <w:bCs/>
                <w:color w:val="auto"/>
                <w:sz w:val="20"/>
                <w:szCs w:val="20"/>
                <w:u w:val="none"/>
              </w:rPr>
              <w:t xml:space="preserve">other </w:t>
            </w:r>
            <w:r w:rsidRPr="00447401">
              <w:rPr>
                <w:rStyle w:val="Hyperlink"/>
                <w:rFonts w:ascii="Calibri" w:hAnsi="Calibri" w:cs="Calibri"/>
                <w:bCs/>
                <w:color w:val="auto"/>
                <w:sz w:val="20"/>
                <w:szCs w:val="20"/>
                <w:u w:val="none"/>
              </w:rPr>
              <w:t>completed student forms</w:t>
            </w:r>
            <w:r w:rsidR="0050706C">
              <w:rPr>
                <w:rStyle w:val="Hyperlink"/>
                <w:rFonts w:ascii="Calibri" w:hAnsi="Calibri" w:cs="Calibri"/>
                <w:bCs/>
                <w:color w:val="auto"/>
                <w:sz w:val="20"/>
                <w:szCs w:val="20"/>
                <w:u w:val="none"/>
              </w:rPr>
              <w:t>,</w:t>
            </w:r>
            <w:r w:rsidRPr="00447401">
              <w:rPr>
                <w:rFonts w:ascii="Calibri" w:hAnsi="Calibri" w:cs="Calibri"/>
                <w:bCs/>
                <w:sz w:val="20"/>
                <w:szCs w:val="20"/>
              </w:rPr>
              <w:t xml:space="preserve"> to HR.</w:t>
            </w:r>
          </w:p>
        </w:tc>
        <w:tc>
          <w:tcPr>
            <w:tcW w:w="1621" w:type="dxa"/>
          </w:tcPr>
          <w:p w14:paraId="11970013" w14:textId="77777777" w:rsidR="00D9115D" w:rsidRPr="00CA1E30" w:rsidRDefault="00CC5878" w:rsidP="008C65F4">
            <w:pPr>
              <w:spacing w:before="120" w:after="120"/>
              <w:rPr>
                <w:sz w:val="18"/>
                <w:szCs w:val="18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460CE5" w14:paraId="02C0F392" w14:textId="77777777" w:rsidTr="00564929">
        <w:tc>
          <w:tcPr>
            <w:tcW w:w="461" w:type="dxa"/>
          </w:tcPr>
          <w:p w14:paraId="6B37C083" w14:textId="421735C6" w:rsidR="00460CE5" w:rsidRDefault="00460CE5" w:rsidP="008C65F4">
            <w:pPr>
              <w:spacing w:before="120" w:after="12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b/>
                <w:sz w:val="20"/>
                <w:szCs w:val="20"/>
              </w:rPr>
              <w:instrText xml:space="preserve"> FORMCHECKBOX </w:instrText>
            </w:r>
            <w:r w:rsidR="00E23FEC">
              <w:rPr>
                <w:rFonts w:cs="Times New Roman"/>
                <w:b/>
                <w:sz w:val="20"/>
                <w:szCs w:val="20"/>
              </w:rPr>
            </w:r>
            <w:r w:rsidR="00E23FEC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421" w:type="dxa"/>
          </w:tcPr>
          <w:p w14:paraId="54E15CB2" w14:textId="79594575" w:rsidR="00460CE5" w:rsidRPr="006C75DF" w:rsidRDefault="00460CE5" w:rsidP="00812D4C">
            <w:pPr>
              <w:spacing w:before="120" w:after="12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omplete the </w:t>
            </w:r>
            <w:hyperlink r:id="rId15" w:history="1">
              <w:r w:rsidRPr="00460CE5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Student Employment Acknowledgement</w:t>
              </w:r>
            </w:hyperlink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form</w:t>
            </w:r>
            <w:r w:rsidR="0050706C">
              <w:rPr>
                <w:rFonts w:ascii="Calibri" w:hAnsi="Calibri" w:cs="Calibri"/>
                <w:bCs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and have a conversation about any other on</w:t>
            </w:r>
            <w:r w:rsidR="0050706C">
              <w:rPr>
                <w:rFonts w:ascii="Calibri" w:hAnsi="Calibri" w:cs="Calibri"/>
                <w:bCs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campus employment the </w:t>
            </w:r>
            <w:r w:rsidRPr="00812D4C">
              <w:rPr>
                <w:rFonts w:ascii="Calibri" w:hAnsi="Calibri" w:cs="Calibri"/>
                <w:bCs/>
                <w:sz w:val="20"/>
                <w:szCs w:val="20"/>
              </w:rPr>
              <w:t>student has</w:t>
            </w:r>
            <w:r w:rsidR="0050706C" w:rsidRPr="00812D4C">
              <w:rPr>
                <w:rFonts w:ascii="Calibri" w:hAnsi="Calibri" w:cs="Calibri"/>
                <w:bCs/>
                <w:sz w:val="20"/>
                <w:szCs w:val="20"/>
              </w:rPr>
              <w:t>,</w:t>
            </w:r>
            <w:r w:rsidRPr="00812D4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50706C" w:rsidRPr="00812D4C">
              <w:rPr>
                <w:rFonts w:ascii="Calibri" w:hAnsi="Calibri" w:cs="Calibri"/>
                <w:bCs/>
                <w:sz w:val="20"/>
                <w:szCs w:val="20"/>
              </w:rPr>
              <w:t>m</w:t>
            </w:r>
            <w:r w:rsidRPr="00812D4C">
              <w:rPr>
                <w:rFonts w:ascii="Calibri" w:hAnsi="Calibri" w:cs="Calibri"/>
                <w:bCs/>
                <w:sz w:val="20"/>
                <w:szCs w:val="20"/>
              </w:rPr>
              <w:t>aking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sure your new student employee </w:t>
            </w:r>
            <w:r w:rsidRPr="00812D4C">
              <w:rPr>
                <w:rFonts w:ascii="Calibri" w:hAnsi="Calibri" w:cs="Calibri"/>
                <w:bCs/>
                <w:sz w:val="20"/>
                <w:szCs w:val="20"/>
              </w:rPr>
              <w:t xml:space="preserve">understands </w:t>
            </w:r>
            <w:r w:rsidR="0050706C" w:rsidRPr="00812D4C">
              <w:rPr>
                <w:rFonts w:ascii="Calibri" w:hAnsi="Calibri" w:cs="Calibri"/>
                <w:bCs/>
                <w:sz w:val="20"/>
                <w:szCs w:val="20"/>
              </w:rPr>
              <w:t xml:space="preserve">the </w:t>
            </w:r>
            <w:r w:rsidRPr="00812D4C">
              <w:rPr>
                <w:rFonts w:ascii="Calibri" w:hAnsi="Calibri" w:cs="Calibri"/>
                <w:bCs/>
                <w:sz w:val="20"/>
                <w:szCs w:val="20"/>
              </w:rPr>
              <w:t>weekly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hours limit as defined by the </w:t>
            </w:r>
            <w:hyperlink r:id="rId16" w:history="1">
              <w:r w:rsidR="001E0ECB">
                <w:rPr>
                  <w:rStyle w:val="Hyperlink"/>
                  <w:rFonts w:ascii="Calibri" w:hAnsi="Calibri" w:cs="Calibri"/>
                  <w:bCs/>
                  <w:sz w:val="20"/>
                  <w:szCs w:val="20"/>
                </w:rPr>
                <w:t>Payroll Schedules</w:t>
              </w:r>
            </w:hyperlink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621" w:type="dxa"/>
          </w:tcPr>
          <w:p w14:paraId="64AE0349" w14:textId="4C35D316" w:rsidR="00460CE5" w:rsidRPr="00CC5878" w:rsidRDefault="00460CE5" w:rsidP="008C65F4">
            <w:pPr>
              <w:spacing w:before="120" w:after="120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758D0E85" w14:textId="77777777" w:rsidR="008C65F4" w:rsidRDefault="008C65F4" w:rsidP="008C65F4">
      <w:pPr>
        <w:rPr>
          <w:sz w:val="16"/>
          <w:szCs w:val="16"/>
        </w:rPr>
      </w:pPr>
    </w:p>
    <w:tbl>
      <w:tblPr>
        <w:tblW w:w="9525" w:type="dxa"/>
        <w:tblLayout w:type="fixed"/>
        <w:tblLook w:val="01E0" w:firstRow="1" w:lastRow="1" w:firstColumn="1" w:lastColumn="1" w:noHBand="0" w:noVBand="0"/>
      </w:tblPr>
      <w:tblGrid>
        <w:gridCol w:w="468"/>
        <w:gridCol w:w="7527"/>
        <w:gridCol w:w="1530"/>
      </w:tblGrid>
      <w:tr w:rsidR="00D7180F" w:rsidRPr="00722880" w14:paraId="77AA979F" w14:textId="77777777" w:rsidTr="00564929">
        <w:tc>
          <w:tcPr>
            <w:tcW w:w="7995" w:type="dxa"/>
            <w:gridSpan w:val="2"/>
            <w:shd w:val="clear" w:color="auto" w:fill="F2F2F2" w:themeFill="background1" w:themeFillShade="F2"/>
            <w:vAlign w:val="center"/>
          </w:tcPr>
          <w:p w14:paraId="14328759" w14:textId="44D1CB18" w:rsidR="00D7180F" w:rsidRPr="003B3893" w:rsidRDefault="00290B72" w:rsidP="00CC5878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RE-ARRIVAL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485ECB50" w14:textId="77777777" w:rsidR="00D7180F" w:rsidRPr="00722880" w:rsidRDefault="00D7180F" w:rsidP="00C8620D">
            <w:pPr>
              <w:pStyle w:val="NoSpacing"/>
              <w:spacing w:before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22880">
              <w:rPr>
                <w:rFonts w:ascii="Calibri" w:hAnsi="Calibri" w:cs="Calibri"/>
                <w:b/>
                <w:sz w:val="20"/>
                <w:szCs w:val="20"/>
              </w:rPr>
              <w:t>Completion Date</w:t>
            </w:r>
          </w:p>
        </w:tc>
      </w:tr>
      <w:tr w:rsidR="00D7180F" w:rsidRPr="00722880" w14:paraId="7FC876B9" w14:textId="77777777" w:rsidTr="00564929">
        <w:trPr>
          <w:trHeight w:val="557"/>
        </w:trPr>
        <w:tc>
          <w:tcPr>
            <w:tcW w:w="468" w:type="dxa"/>
          </w:tcPr>
          <w:p w14:paraId="6687AD9D" w14:textId="77777777" w:rsidR="00D7180F" w:rsidRPr="00722880" w:rsidRDefault="00D7180F" w:rsidP="008E320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23FEC">
              <w:rPr>
                <w:rFonts w:ascii="Calibri" w:hAnsi="Calibri" w:cs="Calibri"/>
                <w:sz w:val="20"/>
                <w:szCs w:val="20"/>
              </w:rPr>
            </w:r>
            <w:r w:rsidR="00E23FE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527" w:type="dxa"/>
          </w:tcPr>
          <w:p w14:paraId="7E1C4DCD" w14:textId="3A3465B1" w:rsidR="00D7180F" w:rsidRPr="00722880" w:rsidRDefault="00D7180F" w:rsidP="007A23B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Check </w:t>
            </w:r>
            <w:r w:rsidRPr="00A819F7">
              <w:rPr>
                <w:rFonts w:ascii="Calibri" w:hAnsi="Calibri" w:cs="Calibri"/>
                <w:sz w:val="20"/>
                <w:szCs w:val="20"/>
              </w:rPr>
              <w:t>that the work area is equipped and ready for new employee. For a door or desk nameplate, click on “Facilities/Operations Work Order Request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Form” on the </w:t>
            </w:r>
            <w:hyperlink r:id="rId17" w:history="1">
              <w:r w:rsidRPr="00722880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Facilities Planning </w:t>
              </w:r>
              <w:r w:rsidRPr="007A23B9">
                <w:rPr>
                  <w:rStyle w:val="Hyperlink"/>
                  <w:rFonts w:ascii="Calibri" w:hAnsi="Calibri" w:cs="Calibri"/>
                  <w:sz w:val="20"/>
                  <w:szCs w:val="20"/>
                </w:rPr>
                <w:t>&amp;</w:t>
              </w:r>
              <w:r w:rsidRPr="00722880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Management</w:t>
              </w:r>
            </w:hyperlink>
            <w:r w:rsidRPr="00722880">
              <w:rPr>
                <w:rFonts w:ascii="Calibri" w:hAnsi="Calibri" w:cs="Calibri"/>
                <w:sz w:val="20"/>
                <w:szCs w:val="20"/>
              </w:rPr>
              <w:t xml:space="preserve"> website and follow the instructions. Set up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 </w:t>
            </w:r>
            <w:r w:rsidRPr="00A819F7">
              <w:rPr>
                <w:rFonts w:ascii="Calibri" w:hAnsi="Calibri" w:cs="Calibri"/>
                <w:sz w:val="20"/>
                <w:szCs w:val="20"/>
              </w:rPr>
              <w:t>mailbox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or bin in your office for new employee.</w:t>
            </w:r>
          </w:p>
        </w:tc>
        <w:tc>
          <w:tcPr>
            <w:tcW w:w="1530" w:type="dxa"/>
            <w:vAlign w:val="center"/>
          </w:tcPr>
          <w:p w14:paraId="7ADCB2E8" w14:textId="77777777" w:rsidR="00D7180F" w:rsidRPr="00722880" w:rsidRDefault="00D7180F" w:rsidP="008E3209">
            <w:pPr>
              <w:pStyle w:val="NoSpacing"/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487F8E91" w14:textId="77777777" w:rsidR="0077155C" w:rsidRPr="00722880" w:rsidRDefault="0077155C" w:rsidP="0073317F">
      <w:pPr>
        <w:pStyle w:val="NoSpacing"/>
        <w:rPr>
          <w:rFonts w:ascii="Calibri" w:hAnsi="Calibri" w:cs="Calibri"/>
          <w:sz w:val="20"/>
          <w:szCs w:val="20"/>
        </w:rPr>
      </w:pPr>
    </w:p>
    <w:tbl>
      <w:tblPr>
        <w:tblW w:w="9525" w:type="dxa"/>
        <w:tblLayout w:type="fixed"/>
        <w:tblLook w:val="01E0" w:firstRow="1" w:lastRow="1" w:firstColumn="1" w:lastColumn="1" w:noHBand="0" w:noVBand="0"/>
      </w:tblPr>
      <w:tblGrid>
        <w:gridCol w:w="468"/>
        <w:gridCol w:w="7527"/>
        <w:gridCol w:w="1508"/>
        <w:gridCol w:w="22"/>
      </w:tblGrid>
      <w:tr w:rsidR="00C8620D" w:rsidRPr="00722880" w14:paraId="0F99AA9E" w14:textId="77777777" w:rsidTr="00564929">
        <w:tc>
          <w:tcPr>
            <w:tcW w:w="7995" w:type="dxa"/>
            <w:gridSpan w:val="2"/>
            <w:shd w:val="clear" w:color="auto" w:fill="F2F2F2" w:themeFill="background1" w:themeFillShade="F2"/>
            <w:vAlign w:val="center"/>
          </w:tcPr>
          <w:p w14:paraId="608D3826" w14:textId="10B4913E" w:rsidR="00C8620D" w:rsidRPr="003B3893" w:rsidRDefault="00290B72" w:rsidP="00C8620D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IRST DAY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</w:tcPr>
          <w:p w14:paraId="24B00417" w14:textId="77777777" w:rsidR="00C8620D" w:rsidRPr="00722880" w:rsidRDefault="00C8620D" w:rsidP="0073317F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22880">
              <w:rPr>
                <w:rFonts w:ascii="Calibri" w:hAnsi="Calibri" w:cs="Calibri"/>
                <w:b/>
                <w:sz w:val="20"/>
                <w:szCs w:val="20"/>
              </w:rPr>
              <w:t>Completion Date</w:t>
            </w:r>
          </w:p>
        </w:tc>
      </w:tr>
      <w:tr w:rsidR="00EB0A18" w:rsidRPr="00722880" w14:paraId="137C0B40" w14:textId="77777777" w:rsidTr="00564929">
        <w:trPr>
          <w:trHeight w:val="251"/>
        </w:trPr>
        <w:tc>
          <w:tcPr>
            <w:tcW w:w="468" w:type="dxa"/>
          </w:tcPr>
          <w:p w14:paraId="15333516" w14:textId="77777777" w:rsidR="00EB0A18" w:rsidRPr="00722880" w:rsidRDefault="00EB0A18" w:rsidP="008E320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23FEC">
              <w:rPr>
                <w:rFonts w:ascii="Calibri" w:hAnsi="Calibri" w:cs="Calibri"/>
                <w:sz w:val="20"/>
                <w:szCs w:val="20"/>
              </w:rPr>
            </w:r>
            <w:r w:rsidR="00E23FE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527" w:type="dxa"/>
          </w:tcPr>
          <w:p w14:paraId="68883D9E" w14:textId="77777777" w:rsidR="00EB0A18" w:rsidRPr="00722880" w:rsidRDefault="00EB0A18" w:rsidP="008E320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A819F7">
              <w:rPr>
                <w:rFonts w:ascii="Calibri" w:hAnsi="Calibri" w:cs="Calibri"/>
                <w:sz w:val="20"/>
                <w:szCs w:val="20"/>
              </w:rPr>
              <w:t>Introduce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new employee to the staff and their roles.</w:t>
            </w:r>
            <w:r w:rsidR="00604863">
              <w:rPr>
                <w:rFonts w:ascii="Calibri" w:hAnsi="Calibri" w:cs="Calibri"/>
                <w:sz w:val="20"/>
                <w:szCs w:val="20"/>
              </w:rPr>
              <w:t xml:space="preserve"> Provide the student with a job description.</w:t>
            </w:r>
          </w:p>
        </w:tc>
        <w:tc>
          <w:tcPr>
            <w:tcW w:w="1530" w:type="dxa"/>
            <w:gridSpan w:val="2"/>
            <w:vAlign w:val="center"/>
          </w:tcPr>
          <w:p w14:paraId="4DB0D22E" w14:textId="77777777" w:rsidR="00EB0A18" w:rsidRPr="00722880" w:rsidRDefault="00CC5878" w:rsidP="008E3209">
            <w:pPr>
              <w:pStyle w:val="NoSpacing"/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2153CE" w:rsidRPr="00722880" w14:paraId="6EC64E18" w14:textId="77777777" w:rsidTr="00564929">
        <w:tc>
          <w:tcPr>
            <w:tcW w:w="468" w:type="dxa"/>
          </w:tcPr>
          <w:p w14:paraId="18C8563E" w14:textId="77777777" w:rsidR="002153CE" w:rsidRPr="00722880" w:rsidRDefault="002153CE" w:rsidP="008E320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lastRenderedPageBreak/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23FEC">
              <w:rPr>
                <w:rFonts w:ascii="Calibri" w:hAnsi="Calibri" w:cs="Calibri"/>
                <w:sz w:val="20"/>
                <w:szCs w:val="20"/>
              </w:rPr>
            </w:r>
            <w:r w:rsidR="00E23FE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527" w:type="dxa"/>
          </w:tcPr>
          <w:p w14:paraId="58A140A5" w14:textId="3F8A0213" w:rsidR="002153CE" w:rsidRPr="00722880" w:rsidRDefault="002153CE" w:rsidP="00A819F7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Explain </w:t>
            </w:r>
            <w:r w:rsidRPr="00A819F7">
              <w:rPr>
                <w:rFonts w:ascii="Calibri" w:hAnsi="Calibri" w:cs="Calibri"/>
                <w:sz w:val="20"/>
                <w:szCs w:val="20"/>
              </w:rPr>
              <w:t>workflow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for the work area, work </w:t>
            </w:r>
            <w:r w:rsidRPr="00A819F7">
              <w:rPr>
                <w:rFonts w:ascii="Calibri" w:hAnsi="Calibri" w:cs="Calibri"/>
                <w:sz w:val="20"/>
                <w:szCs w:val="20"/>
              </w:rPr>
              <w:t>priorities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A819F7">
              <w:rPr>
                <w:rFonts w:ascii="Calibri" w:hAnsi="Calibri" w:cs="Calibri"/>
                <w:sz w:val="20"/>
                <w:szCs w:val="20"/>
              </w:rPr>
              <w:t>phone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usage, </w:t>
            </w:r>
            <w:r w:rsidRPr="00A819F7">
              <w:rPr>
                <w:rFonts w:ascii="Calibri" w:hAnsi="Calibri" w:cs="Calibri"/>
                <w:sz w:val="20"/>
                <w:szCs w:val="20"/>
              </w:rPr>
              <w:t>mail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system, </w:t>
            </w:r>
            <w:r w:rsidRPr="00A819F7">
              <w:rPr>
                <w:rFonts w:ascii="Calibri" w:hAnsi="Calibri" w:cs="Calibri"/>
                <w:sz w:val="20"/>
                <w:szCs w:val="20"/>
              </w:rPr>
              <w:t>supply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orders</w:t>
            </w:r>
            <w:r w:rsidRPr="00A819F7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5457DF" w:rsidRPr="00A819F7">
              <w:rPr>
                <w:rFonts w:ascii="Calibri" w:hAnsi="Calibri" w:cs="Calibri"/>
                <w:sz w:val="20"/>
                <w:szCs w:val="20"/>
              </w:rPr>
              <w:t>photocopying</w:t>
            </w:r>
            <w:r w:rsidRPr="00A819F7">
              <w:rPr>
                <w:rFonts w:ascii="Calibri" w:hAnsi="Calibri" w:cs="Calibri"/>
                <w:sz w:val="20"/>
                <w:szCs w:val="20"/>
              </w:rPr>
              <w:t>, office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819F7">
              <w:rPr>
                <w:rFonts w:ascii="Calibri" w:hAnsi="Calibri" w:cs="Calibri"/>
                <w:sz w:val="20"/>
                <w:szCs w:val="20"/>
              </w:rPr>
              <w:t>equipment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, and </w:t>
            </w:r>
            <w:hyperlink r:id="rId18" w:history="1">
              <w:r w:rsidRPr="005457DF">
                <w:rPr>
                  <w:rStyle w:val="Hyperlink"/>
                  <w:rFonts w:ascii="Calibri" w:hAnsi="Calibri" w:cs="Calibri"/>
                  <w:color w:val="auto"/>
                  <w:sz w:val="20"/>
                  <w:szCs w:val="20"/>
                  <w:u w:val="none"/>
                </w:rPr>
                <w:t xml:space="preserve">online </w:t>
              </w:r>
              <w:r w:rsidR="005457DF" w:rsidRPr="00071183">
                <w:rPr>
                  <w:rStyle w:val="Hyperlink"/>
                  <w:rFonts w:ascii="Calibri" w:hAnsi="Calibri" w:cs="Calibri"/>
                  <w:sz w:val="20"/>
                  <w:szCs w:val="20"/>
                </w:rPr>
                <w:t>D</w:t>
              </w:r>
              <w:r w:rsidRPr="00071183">
                <w:rPr>
                  <w:rStyle w:val="Hyperlink"/>
                  <w:rFonts w:ascii="Calibri" w:hAnsi="Calibri" w:cs="Calibri"/>
                  <w:sz w:val="20"/>
                  <w:szCs w:val="20"/>
                </w:rPr>
                <w:t>irectory</w:t>
              </w:r>
            </w:hyperlink>
            <w:r w:rsidR="00A24F41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  <w:tc>
          <w:tcPr>
            <w:tcW w:w="1530" w:type="dxa"/>
            <w:gridSpan w:val="2"/>
            <w:vAlign w:val="center"/>
          </w:tcPr>
          <w:p w14:paraId="3D39D5A7" w14:textId="77777777" w:rsidR="002153CE" w:rsidRPr="00722880" w:rsidRDefault="00CC5878" w:rsidP="008E3209">
            <w:pPr>
              <w:pStyle w:val="NoSpacing"/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2153CE" w:rsidRPr="00722880" w14:paraId="2BE541C1" w14:textId="77777777" w:rsidTr="00564929">
        <w:tc>
          <w:tcPr>
            <w:tcW w:w="468" w:type="dxa"/>
          </w:tcPr>
          <w:p w14:paraId="48AED42C" w14:textId="77777777" w:rsidR="002153CE" w:rsidRPr="00722880" w:rsidRDefault="002153CE" w:rsidP="008E320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23FEC">
              <w:rPr>
                <w:rFonts w:ascii="Calibri" w:hAnsi="Calibri" w:cs="Calibri"/>
                <w:sz w:val="20"/>
                <w:szCs w:val="20"/>
              </w:rPr>
            </w:r>
            <w:r w:rsidR="00E23FE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527" w:type="dxa"/>
          </w:tcPr>
          <w:p w14:paraId="760E73B9" w14:textId="77777777" w:rsidR="002153CE" w:rsidRPr="00722880" w:rsidRDefault="002153CE" w:rsidP="008E320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>Inform new employee of work hour/</w:t>
            </w:r>
            <w:r w:rsidRPr="00A819F7">
              <w:rPr>
                <w:rFonts w:ascii="Calibri" w:hAnsi="Calibri" w:cs="Calibri"/>
                <w:sz w:val="20"/>
                <w:szCs w:val="20"/>
              </w:rPr>
              <w:t>schedule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expectations, when to take </w:t>
            </w:r>
            <w:r w:rsidRPr="00A819F7">
              <w:rPr>
                <w:rFonts w:ascii="Calibri" w:hAnsi="Calibri" w:cs="Calibri"/>
                <w:sz w:val="20"/>
                <w:szCs w:val="20"/>
              </w:rPr>
              <w:t>lunch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or breaks, </w:t>
            </w:r>
            <w:r w:rsidRPr="00A819F7">
              <w:rPr>
                <w:rFonts w:ascii="Calibri" w:hAnsi="Calibri" w:cs="Calibri"/>
                <w:sz w:val="20"/>
                <w:szCs w:val="20"/>
              </w:rPr>
              <w:t>dress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code, unit </w:t>
            </w:r>
            <w:r w:rsidRPr="00A819F7">
              <w:rPr>
                <w:rFonts w:ascii="Calibri" w:hAnsi="Calibri" w:cs="Calibri"/>
                <w:sz w:val="20"/>
                <w:szCs w:val="20"/>
              </w:rPr>
              <w:t>coverage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, and who to call in an unexpected </w:t>
            </w:r>
            <w:r w:rsidRPr="00A819F7">
              <w:rPr>
                <w:rFonts w:ascii="Calibri" w:hAnsi="Calibri" w:cs="Calibri"/>
                <w:sz w:val="20"/>
                <w:szCs w:val="20"/>
              </w:rPr>
              <w:t>absence</w:t>
            </w:r>
            <w:r w:rsidRPr="0072288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30" w:type="dxa"/>
            <w:gridSpan w:val="2"/>
            <w:vAlign w:val="center"/>
          </w:tcPr>
          <w:p w14:paraId="237A74F3" w14:textId="77777777" w:rsidR="002153CE" w:rsidRPr="00722880" w:rsidRDefault="00CC5878" w:rsidP="008E3209">
            <w:pPr>
              <w:pStyle w:val="NoSpacing"/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2153CE" w:rsidRPr="00722880" w14:paraId="6493A443" w14:textId="77777777" w:rsidTr="00564929">
        <w:trPr>
          <w:trHeight w:val="353"/>
        </w:trPr>
        <w:tc>
          <w:tcPr>
            <w:tcW w:w="468" w:type="dxa"/>
          </w:tcPr>
          <w:p w14:paraId="15185ACA" w14:textId="77777777" w:rsidR="002153CE" w:rsidRPr="00722880" w:rsidRDefault="002153CE" w:rsidP="008E320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23FEC">
              <w:rPr>
                <w:rFonts w:ascii="Calibri" w:hAnsi="Calibri" w:cs="Calibri"/>
                <w:sz w:val="20"/>
                <w:szCs w:val="20"/>
              </w:rPr>
            </w:r>
            <w:r w:rsidR="00E23FE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527" w:type="dxa"/>
          </w:tcPr>
          <w:p w14:paraId="625FAA68" w14:textId="634BB934" w:rsidR="009404AD" w:rsidRPr="00722880" w:rsidRDefault="002153CE" w:rsidP="001E0ECB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Train new employee on </w:t>
            </w:r>
            <w:hyperlink r:id="rId19" w:history="1">
              <w:r w:rsidRPr="001E0ECB">
                <w:rPr>
                  <w:rStyle w:val="Hyperlink"/>
                  <w:rFonts w:ascii="Calibri" w:hAnsi="Calibri" w:cs="Calibri"/>
                  <w:sz w:val="20"/>
                  <w:szCs w:val="20"/>
                </w:rPr>
                <w:t>time reporting</w:t>
              </w:r>
            </w:hyperlink>
            <w:r w:rsidRPr="00722880">
              <w:rPr>
                <w:rFonts w:ascii="Calibri" w:hAnsi="Calibri" w:cs="Calibri"/>
                <w:sz w:val="20"/>
                <w:szCs w:val="20"/>
              </w:rPr>
              <w:t xml:space="preserve">. Explain </w:t>
            </w:r>
            <w:hyperlink r:id="rId20" w:history="1">
              <w:r w:rsidRPr="001E0ECB">
                <w:rPr>
                  <w:rStyle w:val="Hyperlink"/>
                  <w:rFonts w:ascii="Calibri" w:hAnsi="Calibri" w:cs="Calibri"/>
                  <w:sz w:val="20"/>
                  <w:szCs w:val="20"/>
                </w:rPr>
                <w:t>pay schedule</w:t>
              </w:r>
            </w:hyperlink>
            <w:r w:rsidRPr="00722880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hyperlink r:id="rId21" w:history="1">
              <w:r w:rsidRPr="001E0ECB">
                <w:rPr>
                  <w:rStyle w:val="Hyperlink"/>
                  <w:rFonts w:ascii="Calibri" w:hAnsi="Calibri" w:cs="Calibri"/>
                  <w:sz w:val="20"/>
                  <w:szCs w:val="20"/>
                </w:rPr>
                <w:t>direct deposit</w:t>
              </w:r>
            </w:hyperlink>
            <w:r w:rsidR="001E0ECB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9404A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gridSpan w:val="2"/>
            <w:vAlign w:val="center"/>
          </w:tcPr>
          <w:p w14:paraId="0B194C60" w14:textId="77777777" w:rsidR="002153CE" w:rsidRPr="00722880" w:rsidRDefault="00CC5878" w:rsidP="008E3209">
            <w:pPr>
              <w:pStyle w:val="NoSpacing"/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AC2033" w:rsidRPr="00722880" w14:paraId="33CCF6CE" w14:textId="77777777" w:rsidTr="00564929">
        <w:trPr>
          <w:trHeight w:val="457"/>
        </w:trPr>
        <w:tc>
          <w:tcPr>
            <w:tcW w:w="468" w:type="dxa"/>
          </w:tcPr>
          <w:p w14:paraId="0F1190AF" w14:textId="77777777" w:rsidR="00AC2033" w:rsidRPr="00722880" w:rsidRDefault="00AC2033" w:rsidP="008E320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23FEC">
              <w:rPr>
                <w:rFonts w:ascii="Calibri" w:hAnsi="Calibri" w:cs="Calibri"/>
                <w:sz w:val="20"/>
                <w:szCs w:val="20"/>
              </w:rPr>
            </w:r>
            <w:r w:rsidR="00E23FE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7527" w:type="dxa"/>
          </w:tcPr>
          <w:p w14:paraId="2FE84418" w14:textId="1DDA23A7" w:rsidR="00AC2033" w:rsidRPr="00722880" w:rsidRDefault="005457DF" w:rsidP="001E0ECB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A819F7">
              <w:rPr>
                <w:rFonts w:ascii="Calibri" w:hAnsi="Calibri" w:cs="Calibri"/>
                <w:sz w:val="20"/>
                <w:szCs w:val="20"/>
              </w:rPr>
              <w:t xml:space="preserve">Ensure paperwork </w:t>
            </w:r>
            <w:proofErr w:type="gramStart"/>
            <w:r w:rsidRPr="00A819F7">
              <w:rPr>
                <w:rFonts w:ascii="Calibri" w:hAnsi="Calibri" w:cs="Calibri"/>
                <w:sz w:val="20"/>
                <w:szCs w:val="20"/>
              </w:rPr>
              <w:t>has been submitted</w:t>
            </w:r>
            <w:proofErr w:type="gramEnd"/>
            <w:r w:rsidRPr="00A819F7">
              <w:rPr>
                <w:rFonts w:ascii="Calibri" w:hAnsi="Calibri" w:cs="Calibri"/>
                <w:sz w:val="20"/>
                <w:szCs w:val="20"/>
              </w:rPr>
              <w:t xml:space="preserve"> to HR (</w:t>
            </w:r>
            <w:hyperlink r:id="rId22" w:history="1">
              <w:r w:rsidRPr="001E0ECB">
                <w:rPr>
                  <w:rStyle w:val="Hyperlink"/>
                  <w:rFonts w:ascii="Calibri" w:hAnsi="Calibri" w:cs="Calibri"/>
                  <w:sz w:val="20"/>
                  <w:szCs w:val="20"/>
                </w:rPr>
                <w:t>I-9</w:t>
              </w:r>
            </w:hyperlink>
            <w:r w:rsidRPr="001E0EC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hyperlink r:id="rId23" w:history="1">
              <w:r w:rsidRPr="001E0ECB">
                <w:rPr>
                  <w:rStyle w:val="Hyperlink"/>
                  <w:rFonts w:ascii="Calibri" w:hAnsi="Calibri" w:cs="Calibri"/>
                  <w:sz w:val="20"/>
                  <w:szCs w:val="20"/>
                </w:rPr>
                <w:t>W-4</w:t>
              </w:r>
            </w:hyperlink>
            <w:r w:rsidR="001E0ECB" w:rsidRPr="001E0ECB">
              <w:rPr>
                <w:rFonts w:ascii="Calibri" w:hAnsi="Calibri" w:cs="Calibri"/>
                <w:sz w:val="20"/>
                <w:szCs w:val="20"/>
              </w:rPr>
              <w:t>,</w:t>
            </w:r>
            <w:r w:rsidRPr="001E0EC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4" w:history="1">
              <w:r w:rsidRPr="001E0ECB">
                <w:rPr>
                  <w:rStyle w:val="Hyperlink"/>
                  <w:rFonts w:ascii="Calibri" w:hAnsi="Calibri" w:cs="Calibri"/>
                  <w:sz w:val="20"/>
                  <w:szCs w:val="20"/>
                </w:rPr>
                <w:t>Employee Self-Identification</w:t>
              </w:r>
            </w:hyperlink>
            <w:r w:rsidRPr="001E0EC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A819F7" w:rsidRPr="001E0ECB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hyperlink r:id="rId25" w:history="1">
              <w:r w:rsidRPr="001E0ECB">
                <w:rPr>
                  <w:rStyle w:val="Hyperlink"/>
                  <w:rFonts w:ascii="Calibri" w:hAnsi="Calibri" w:cs="Calibri"/>
                  <w:sz w:val="20"/>
                  <w:szCs w:val="20"/>
                </w:rPr>
                <w:t>Direct Deposit</w:t>
              </w:r>
            </w:hyperlink>
            <w:r w:rsidRPr="001E0ECB">
              <w:rPr>
                <w:rStyle w:val="Hyperlink"/>
                <w:rFonts w:ascii="Calibri" w:hAnsi="Calibri" w:cs="Calibri"/>
                <w:sz w:val="20"/>
                <w:szCs w:val="20"/>
                <w:u w:val="none"/>
              </w:rPr>
              <w:t>).</w:t>
            </w:r>
            <w:r w:rsidR="00A819F7" w:rsidRPr="001E0ECB">
              <w:rPr>
                <w:rStyle w:val="Hyperlink"/>
                <w:rFonts w:ascii="Calibri" w:hAnsi="Calibri" w:cs="Calibri"/>
                <w:sz w:val="20"/>
                <w:szCs w:val="20"/>
                <w:u w:val="none"/>
              </w:rPr>
              <w:t xml:space="preserve"> </w:t>
            </w:r>
            <w:r w:rsidR="00AC2033" w:rsidRPr="001E0EC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6" w:history="1">
              <w:r w:rsidR="00AC2033" w:rsidRPr="001E0ECB">
                <w:rPr>
                  <w:rStyle w:val="Hyperlink"/>
                  <w:rFonts w:ascii="Calibri" w:hAnsi="Calibri" w:cs="Calibri"/>
                  <w:sz w:val="20"/>
                  <w:szCs w:val="20"/>
                </w:rPr>
                <w:t>Employee Confidentiality Agreement</w:t>
              </w:r>
            </w:hyperlink>
            <w:r w:rsidR="00A819F7" w:rsidRPr="00A819F7">
              <w:rPr>
                <w:rStyle w:val="Hyperlink"/>
                <w:rFonts w:ascii="Calibri" w:hAnsi="Calibri" w:cs="Calibri"/>
                <w:sz w:val="20"/>
                <w:szCs w:val="20"/>
              </w:rPr>
              <w:t xml:space="preserve"> </w:t>
            </w:r>
            <w:proofErr w:type="gramStart"/>
            <w:r w:rsidR="00AC2033" w:rsidRPr="00A819F7">
              <w:rPr>
                <w:rFonts w:ascii="Calibri" w:hAnsi="Calibri" w:cs="Calibri"/>
                <w:sz w:val="20"/>
                <w:szCs w:val="20"/>
              </w:rPr>
              <w:t>should be kept</w:t>
            </w:r>
            <w:proofErr w:type="gramEnd"/>
            <w:r w:rsidR="00AC2033" w:rsidRPr="00A819F7">
              <w:rPr>
                <w:rFonts w:ascii="Calibri" w:hAnsi="Calibri" w:cs="Calibri"/>
                <w:sz w:val="20"/>
                <w:szCs w:val="20"/>
              </w:rPr>
              <w:t xml:space="preserve"> in your departmental files.</w:t>
            </w:r>
            <w:r w:rsidR="00AC2033"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  <w:gridSpan w:val="2"/>
            <w:vAlign w:val="center"/>
          </w:tcPr>
          <w:p w14:paraId="7C89213C" w14:textId="77777777" w:rsidR="00AC2033" w:rsidRPr="00722880" w:rsidRDefault="00CC5878" w:rsidP="008E3209">
            <w:pPr>
              <w:pStyle w:val="NoSpacing"/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3317F" w:rsidRPr="00722880" w14:paraId="13DB0124" w14:textId="77777777" w:rsidTr="00564929">
        <w:tc>
          <w:tcPr>
            <w:tcW w:w="7995" w:type="dxa"/>
            <w:gridSpan w:val="2"/>
            <w:shd w:val="clear" w:color="auto" w:fill="F2F2F2" w:themeFill="background1" w:themeFillShade="F2"/>
            <w:vAlign w:val="center"/>
          </w:tcPr>
          <w:p w14:paraId="592507FD" w14:textId="155AFD21" w:rsidR="0073317F" w:rsidRPr="003B3893" w:rsidRDefault="00290B72" w:rsidP="003B3893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IRST WEEK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</w:tcPr>
          <w:p w14:paraId="7CB055DD" w14:textId="77777777" w:rsidR="0073317F" w:rsidRPr="00722880" w:rsidRDefault="0073317F" w:rsidP="00A544E7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22880">
              <w:rPr>
                <w:rFonts w:ascii="Calibri" w:hAnsi="Calibri" w:cs="Calibri"/>
                <w:b/>
                <w:sz w:val="20"/>
                <w:szCs w:val="20"/>
              </w:rPr>
              <w:t>Completion Date</w:t>
            </w:r>
          </w:p>
        </w:tc>
      </w:tr>
      <w:tr w:rsidR="00140028" w:rsidRPr="00722880" w14:paraId="6E290111" w14:textId="77777777" w:rsidTr="00564929">
        <w:tc>
          <w:tcPr>
            <w:tcW w:w="468" w:type="dxa"/>
          </w:tcPr>
          <w:p w14:paraId="53C76D50" w14:textId="77777777" w:rsidR="00140028" w:rsidRPr="00722880" w:rsidRDefault="00140028" w:rsidP="008E320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23FEC">
              <w:rPr>
                <w:rFonts w:ascii="Calibri" w:hAnsi="Calibri" w:cs="Calibri"/>
                <w:sz w:val="20"/>
                <w:szCs w:val="20"/>
              </w:rPr>
            </w:r>
            <w:r w:rsidR="00E23FE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527" w:type="dxa"/>
          </w:tcPr>
          <w:p w14:paraId="24B9687C" w14:textId="23EB889D" w:rsidR="00140028" w:rsidRPr="00722880" w:rsidRDefault="00140028" w:rsidP="00A819F7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Ensure that </w:t>
            </w:r>
            <w:r w:rsidR="00E12AD6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new employee reviews the </w:t>
            </w:r>
            <w:hyperlink r:id="rId27" w:history="1">
              <w:r w:rsidR="005457DF" w:rsidRPr="001E0ECB">
                <w:rPr>
                  <w:rStyle w:val="Hyperlink"/>
                  <w:rFonts w:ascii="Calibri" w:hAnsi="Calibri" w:cs="Calibri"/>
                  <w:sz w:val="20"/>
                  <w:szCs w:val="20"/>
                </w:rPr>
                <w:t>S</w:t>
              </w:r>
              <w:r w:rsidR="006D5803" w:rsidRPr="001E0ECB">
                <w:rPr>
                  <w:rStyle w:val="Hyperlink"/>
                  <w:rFonts w:ascii="Calibri" w:hAnsi="Calibri" w:cs="Calibri"/>
                  <w:sz w:val="20"/>
                  <w:szCs w:val="20"/>
                </w:rPr>
                <w:t>tudent</w:t>
              </w:r>
              <w:r w:rsidRPr="001E0ECB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</w:t>
              </w:r>
              <w:r w:rsidR="005457DF" w:rsidRPr="001E0ECB">
                <w:rPr>
                  <w:rStyle w:val="Hyperlink"/>
                  <w:rFonts w:ascii="Calibri" w:hAnsi="Calibri" w:cs="Calibri"/>
                  <w:sz w:val="20"/>
                  <w:szCs w:val="20"/>
                </w:rPr>
                <w:t>E</w:t>
              </w:r>
              <w:r w:rsidRPr="001E0ECB">
                <w:rPr>
                  <w:rStyle w:val="Hyperlink"/>
                  <w:rFonts w:ascii="Calibri" w:hAnsi="Calibri" w:cs="Calibri"/>
                  <w:sz w:val="20"/>
                  <w:szCs w:val="20"/>
                </w:rPr>
                <w:t>mploy</w:t>
              </w:r>
              <w:r w:rsidR="005457DF" w:rsidRPr="001E0ECB">
                <w:rPr>
                  <w:rStyle w:val="Hyperlink"/>
                  <w:rFonts w:ascii="Calibri" w:hAnsi="Calibri" w:cs="Calibri"/>
                  <w:sz w:val="20"/>
                  <w:szCs w:val="20"/>
                </w:rPr>
                <w:t>ment H</w:t>
              </w:r>
              <w:r w:rsidRPr="001E0ECB">
                <w:rPr>
                  <w:rStyle w:val="Hyperlink"/>
                  <w:rFonts w:ascii="Calibri" w:hAnsi="Calibri" w:cs="Calibri"/>
                  <w:sz w:val="20"/>
                  <w:szCs w:val="20"/>
                </w:rPr>
                <w:t>andbook</w:t>
              </w:r>
            </w:hyperlink>
            <w:r w:rsidR="00604863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gridSpan w:val="2"/>
            <w:vAlign w:val="center"/>
          </w:tcPr>
          <w:p w14:paraId="77EA2F64" w14:textId="77777777" w:rsidR="00140028" w:rsidRPr="00722880" w:rsidRDefault="00CC5878" w:rsidP="008E3209">
            <w:pPr>
              <w:pStyle w:val="NoSpacing"/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140028" w:rsidRPr="00722880" w14:paraId="7FB660CE" w14:textId="77777777" w:rsidTr="00564929">
        <w:tc>
          <w:tcPr>
            <w:tcW w:w="468" w:type="dxa"/>
          </w:tcPr>
          <w:p w14:paraId="361ADF30" w14:textId="77777777" w:rsidR="00140028" w:rsidRPr="00722880" w:rsidRDefault="00140028" w:rsidP="008E320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23FEC">
              <w:rPr>
                <w:rFonts w:ascii="Calibri" w:hAnsi="Calibri" w:cs="Calibri"/>
                <w:sz w:val="20"/>
                <w:szCs w:val="20"/>
              </w:rPr>
            </w:r>
            <w:r w:rsidR="00E23FE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527" w:type="dxa"/>
          </w:tcPr>
          <w:p w14:paraId="3FF11193" w14:textId="363EEC71" w:rsidR="00140028" w:rsidRPr="00981458" w:rsidRDefault="00981458" w:rsidP="008E3209">
            <w:pPr>
              <w:pStyle w:val="NoSpacing"/>
              <w:spacing w:before="80" w:after="80"/>
              <w:rPr>
                <w:rFonts w:ascii="Calibri" w:hAnsi="Calibri" w:cs="Calibri"/>
                <w:strike/>
                <w:sz w:val="20"/>
                <w:szCs w:val="20"/>
              </w:rPr>
            </w:pPr>
            <w:r w:rsidRPr="00A819F7">
              <w:rPr>
                <w:rFonts w:ascii="Calibri" w:hAnsi="Calibri" w:cs="Calibri"/>
                <w:sz w:val="20"/>
                <w:szCs w:val="20"/>
              </w:rPr>
              <w:t xml:space="preserve">Explain expectations for acceptable performance, how performance </w:t>
            </w:r>
            <w:proofErr w:type="gramStart"/>
            <w:r w:rsidRPr="00A819F7">
              <w:rPr>
                <w:rFonts w:ascii="Calibri" w:hAnsi="Calibri" w:cs="Calibri"/>
                <w:sz w:val="20"/>
                <w:szCs w:val="20"/>
              </w:rPr>
              <w:t xml:space="preserve">is </w:t>
            </w:r>
            <w:hyperlink r:id="rId28" w:history="1">
              <w:r w:rsidRPr="001E0ECB">
                <w:rPr>
                  <w:rStyle w:val="Hyperlink"/>
                  <w:rFonts w:ascii="Calibri" w:hAnsi="Calibri" w:cs="Calibri"/>
                  <w:sz w:val="20"/>
                  <w:szCs w:val="20"/>
                </w:rPr>
                <w:t>evaluated</w:t>
              </w:r>
              <w:proofErr w:type="gramEnd"/>
            </w:hyperlink>
            <w:r w:rsidRPr="00A819F7">
              <w:rPr>
                <w:rFonts w:ascii="Calibri" w:hAnsi="Calibri" w:cs="Calibri"/>
                <w:sz w:val="20"/>
                <w:szCs w:val="20"/>
              </w:rPr>
              <w:t>, and work priorities.</w:t>
            </w:r>
          </w:p>
        </w:tc>
        <w:tc>
          <w:tcPr>
            <w:tcW w:w="1530" w:type="dxa"/>
            <w:gridSpan w:val="2"/>
            <w:vAlign w:val="center"/>
          </w:tcPr>
          <w:p w14:paraId="1E3C05C7" w14:textId="77777777" w:rsidR="00140028" w:rsidRPr="00722880" w:rsidRDefault="00CC5878" w:rsidP="008E3209">
            <w:pPr>
              <w:pStyle w:val="NoSpacing"/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BC186B" w:rsidRPr="00722880" w14:paraId="6C6B23F9" w14:textId="77777777" w:rsidTr="00564929">
        <w:tc>
          <w:tcPr>
            <w:tcW w:w="468" w:type="dxa"/>
          </w:tcPr>
          <w:p w14:paraId="12ACC3E9" w14:textId="77777777" w:rsidR="00BC186B" w:rsidRPr="00722880" w:rsidRDefault="00BC186B" w:rsidP="008E320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23FEC">
              <w:rPr>
                <w:rFonts w:ascii="Calibri" w:hAnsi="Calibri" w:cs="Calibri"/>
                <w:sz w:val="20"/>
                <w:szCs w:val="20"/>
              </w:rPr>
            </w:r>
            <w:r w:rsidR="00E23FE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527" w:type="dxa"/>
          </w:tcPr>
          <w:p w14:paraId="08E48BE7" w14:textId="77777777" w:rsidR="00BC186B" w:rsidRPr="00722880" w:rsidRDefault="00BC186B" w:rsidP="008E320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Introduce new employee to </w:t>
            </w:r>
            <w:r w:rsidRPr="00A819F7">
              <w:rPr>
                <w:rFonts w:ascii="Calibri" w:hAnsi="Calibri" w:cs="Calibri"/>
                <w:sz w:val="20"/>
                <w:szCs w:val="20"/>
              </w:rPr>
              <w:t>staff external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to the unit with whom he/she will work.</w:t>
            </w:r>
          </w:p>
        </w:tc>
        <w:tc>
          <w:tcPr>
            <w:tcW w:w="1530" w:type="dxa"/>
            <w:gridSpan w:val="2"/>
            <w:vAlign w:val="center"/>
          </w:tcPr>
          <w:p w14:paraId="42D7D09E" w14:textId="77777777" w:rsidR="00BC186B" w:rsidRPr="00722880" w:rsidRDefault="00CC5878" w:rsidP="008E3209">
            <w:pPr>
              <w:pStyle w:val="NoSpacing"/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BC186B" w:rsidRPr="00722880" w14:paraId="5F0AD73A" w14:textId="77777777" w:rsidTr="00564929">
        <w:tc>
          <w:tcPr>
            <w:tcW w:w="468" w:type="dxa"/>
          </w:tcPr>
          <w:p w14:paraId="654FFAD8" w14:textId="77777777" w:rsidR="00BC186B" w:rsidRPr="00722880" w:rsidRDefault="00BC186B" w:rsidP="008E320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23FEC">
              <w:rPr>
                <w:rFonts w:ascii="Calibri" w:hAnsi="Calibri" w:cs="Calibri"/>
                <w:sz w:val="20"/>
                <w:szCs w:val="20"/>
              </w:rPr>
            </w:r>
            <w:r w:rsidR="00E23FE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527" w:type="dxa"/>
          </w:tcPr>
          <w:p w14:paraId="4857262E" w14:textId="03B48255" w:rsidR="00BC186B" w:rsidRPr="00722880" w:rsidRDefault="00BC186B" w:rsidP="00627AA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1227BD">
              <w:rPr>
                <w:rFonts w:ascii="Calibri" w:hAnsi="Calibri" w:cs="Calibri"/>
                <w:sz w:val="20"/>
                <w:szCs w:val="20"/>
              </w:rPr>
              <w:t xml:space="preserve">Ensure </w:t>
            </w:r>
            <w:r w:rsidR="00403145">
              <w:rPr>
                <w:rFonts w:ascii="Calibri" w:hAnsi="Calibri" w:cs="Calibri"/>
                <w:sz w:val="20"/>
                <w:szCs w:val="20"/>
              </w:rPr>
              <w:t xml:space="preserve">that the </w:t>
            </w:r>
            <w:r w:rsidRPr="001227BD">
              <w:rPr>
                <w:rFonts w:ascii="Calibri" w:hAnsi="Calibri" w:cs="Calibri"/>
                <w:sz w:val="20"/>
                <w:szCs w:val="20"/>
              </w:rPr>
              <w:t>new employee</w:t>
            </w:r>
            <w:r w:rsidR="0040314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27AA9">
              <w:rPr>
                <w:rFonts w:ascii="Calibri" w:hAnsi="Calibri" w:cs="Calibri"/>
                <w:sz w:val="20"/>
                <w:szCs w:val="20"/>
              </w:rPr>
              <w:t xml:space="preserve">reviews the </w:t>
            </w:r>
            <w:hyperlink r:id="rId29" w:history="1">
              <w:r w:rsidR="00627AA9" w:rsidRPr="00627AA9">
                <w:rPr>
                  <w:rStyle w:val="Hyperlink"/>
                  <w:rFonts w:ascii="Calibri" w:hAnsi="Calibri" w:cs="Calibri"/>
                  <w:sz w:val="20"/>
                  <w:szCs w:val="20"/>
                </w:rPr>
                <w:t>Policy On The Reporting Of Suspected Child Abuse and Neglect</w:t>
              </w:r>
            </w:hyperlink>
            <w:r w:rsidR="00627AA9">
              <w:rPr>
                <w:rFonts w:ascii="Calibri" w:hAnsi="Calibri" w:cs="Calibri"/>
                <w:sz w:val="20"/>
                <w:szCs w:val="20"/>
              </w:rPr>
              <w:t xml:space="preserve"> (Executive Order 54)</w:t>
            </w:r>
            <w:r w:rsidR="00A819F7" w:rsidRPr="0038189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30" w:type="dxa"/>
            <w:gridSpan w:val="2"/>
            <w:vAlign w:val="center"/>
          </w:tcPr>
          <w:p w14:paraId="52609A43" w14:textId="77777777" w:rsidR="00BC186B" w:rsidRPr="00722880" w:rsidRDefault="00CC5878" w:rsidP="008E3209">
            <w:pPr>
              <w:pStyle w:val="NoSpacing"/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8E3209" w:rsidRPr="00722880" w14:paraId="1DE5736C" w14:textId="77777777" w:rsidTr="00564929">
        <w:tc>
          <w:tcPr>
            <w:tcW w:w="468" w:type="dxa"/>
          </w:tcPr>
          <w:p w14:paraId="3DEFB293" w14:textId="77777777" w:rsidR="008E3209" w:rsidRPr="00722880" w:rsidRDefault="008E3209" w:rsidP="008E320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23FEC">
              <w:rPr>
                <w:rFonts w:ascii="Calibri" w:hAnsi="Calibri" w:cs="Calibri"/>
                <w:sz w:val="20"/>
                <w:szCs w:val="20"/>
              </w:rPr>
            </w:r>
            <w:r w:rsidR="00E23FE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527" w:type="dxa"/>
          </w:tcPr>
          <w:p w14:paraId="2FA27776" w14:textId="2CFB4DCD" w:rsidR="008E3209" w:rsidRPr="008E3209" w:rsidRDefault="008E3209" w:rsidP="005F0EB8">
            <w:pPr>
              <w:spacing w:before="80" w:after="8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E3209">
              <w:rPr>
                <w:rFonts w:ascii="Calibri" w:hAnsi="Calibri"/>
                <w:sz w:val="20"/>
                <w:szCs w:val="20"/>
              </w:rPr>
              <w:t xml:space="preserve">Ensure </w:t>
            </w:r>
            <w:r w:rsidR="00403145">
              <w:rPr>
                <w:rFonts w:ascii="Calibri" w:hAnsi="Calibri"/>
                <w:sz w:val="20"/>
                <w:szCs w:val="20"/>
              </w:rPr>
              <w:t xml:space="preserve">that the </w:t>
            </w:r>
            <w:r w:rsidRPr="008E3209">
              <w:rPr>
                <w:rFonts w:ascii="Calibri" w:hAnsi="Calibri"/>
                <w:sz w:val="20"/>
                <w:szCs w:val="20"/>
              </w:rPr>
              <w:t xml:space="preserve">new employee completes any departmental safety training and reviews </w:t>
            </w:r>
            <w:r w:rsidR="005F0EB8">
              <w:rPr>
                <w:rFonts w:ascii="Calibri" w:hAnsi="Calibri"/>
                <w:sz w:val="20"/>
                <w:szCs w:val="20"/>
              </w:rPr>
              <w:t>e</w:t>
            </w:r>
            <w:r w:rsidRPr="008E3209">
              <w:rPr>
                <w:rFonts w:ascii="Calibri" w:hAnsi="Calibri"/>
                <w:sz w:val="20"/>
                <w:szCs w:val="20"/>
              </w:rPr>
              <w:t xml:space="preserve">mergency information at </w:t>
            </w:r>
            <w:hyperlink r:id="rId30" w:history="1">
              <w:r w:rsidRPr="008E3209">
                <w:rPr>
                  <w:rStyle w:val="Hyperlink"/>
                  <w:rFonts w:ascii="Calibri" w:hAnsi="Calibri"/>
                  <w:sz w:val="20"/>
                  <w:szCs w:val="20"/>
                </w:rPr>
                <w:t>www.uwgb.edu/publicsafety/emergency/index.htm</w:t>
              </w:r>
            </w:hyperlink>
            <w:r w:rsidRPr="008E320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530" w:type="dxa"/>
            <w:gridSpan w:val="2"/>
            <w:vAlign w:val="center"/>
          </w:tcPr>
          <w:p w14:paraId="06CDBD57" w14:textId="77777777" w:rsidR="008E3209" w:rsidRPr="00CC5878" w:rsidRDefault="008E3209" w:rsidP="008E3209">
            <w:pPr>
              <w:pStyle w:val="NoSpacing"/>
              <w:spacing w:before="80" w:after="80"/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3317F" w:rsidRPr="00722880" w14:paraId="0DC7661B" w14:textId="77777777" w:rsidTr="00564929">
        <w:tc>
          <w:tcPr>
            <w:tcW w:w="7995" w:type="dxa"/>
            <w:gridSpan w:val="2"/>
            <w:shd w:val="clear" w:color="auto" w:fill="F2F2F2" w:themeFill="background1" w:themeFillShade="F2"/>
            <w:vAlign w:val="center"/>
          </w:tcPr>
          <w:p w14:paraId="0689AE49" w14:textId="3496DEA7" w:rsidR="0073317F" w:rsidRPr="003B3893" w:rsidRDefault="00290B72" w:rsidP="003B3893">
            <w:pPr>
              <w:pStyle w:val="NoSpacing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NGOING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</w:tcPr>
          <w:p w14:paraId="6AEFD4E6" w14:textId="77777777" w:rsidR="0073317F" w:rsidRPr="00722880" w:rsidRDefault="0073317F" w:rsidP="00A544E7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22880">
              <w:rPr>
                <w:rFonts w:ascii="Calibri" w:hAnsi="Calibri" w:cs="Calibri"/>
                <w:b/>
                <w:sz w:val="20"/>
                <w:szCs w:val="20"/>
              </w:rPr>
              <w:t>Completion Date</w:t>
            </w:r>
          </w:p>
        </w:tc>
      </w:tr>
      <w:tr w:rsidR="00140028" w:rsidRPr="00722880" w14:paraId="3740E4D9" w14:textId="77777777" w:rsidTr="00564929">
        <w:tc>
          <w:tcPr>
            <w:tcW w:w="468" w:type="dxa"/>
          </w:tcPr>
          <w:p w14:paraId="35A4D8AD" w14:textId="77777777" w:rsidR="00140028" w:rsidRPr="00722880" w:rsidRDefault="00140028" w:rsidP="008E320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23FEC">
              <w:rPr>
                <w:rFonts w:ascii="Calibri" w:hAnsi="Calibri" w:cs="Calibri"/>
                <w:sz w:val="20"/>
                <w:szCs w:val="20"/>
              </w:rPr>
            </w:r>
            <w:r w:rsidR="00E23FE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527" w:type="dxa"/>
          </w:tcPr>
          <w:p w14:paraId="10192789" w14:textId="05B41370" w:rsidR="00140028" w:rsidRPr="00722880" w:rsidRDefault="00140028" w:rsidP="008E320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A819F7">
              <w:rPr>
                <w:rFonts w:ascii="Calibri" w:hAnsi="Calibri" w:cs="Calibri"/>
                <w:sz w:val="20"/>
                <w:szCs w:val="20"/>
              </w:rPr>
              <w:t>Follow up with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new employee on any questi</w:t>
            </w:r>
            <w:r w:rsidR="00A819F7">
              <w:rPr>
                <w:rFonts w:ascii="Calibri" w:hAnsi="Calibri" w:cs="Calibri"/>
                <w:sz w:val="20"/>
                <w:szCs w:val="20"/>
              </w:rPr>
              <w:t xml:space="preserve">ons or concerns he/she may have. </w:t>
            </w:r>
          </w:p>
        </w:tc>
        <w:tc>
          <w:tcPr>
            <w:tcW w:w="1530" w:type="dxa"/>
            <w:gridSpan w:val="2"/>
            <w:vAlign w:val="center"/>
          </w:tcPr>
          <w:p w14:paraId="300E7F93" w14:textId="77777777" w:rsidR="00140028" w:rsidRPr="00722880" w:rsidRDefault="00CC5878" w:rsidP="008E3209">
            <w:pPr>
              <w:pStyle w:val="NoSpacing"/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140028" w:rsidRPr="00722880" w14:paraId="029D37B6" w14:textId="77777777" w:rsidTr="00564929">
        <w:tc>
          <w:tcPr>
            <w:tcW w:w="468" w:type="dxa"/>
          </w:tcPr>
          <w:p w14:paraId="4F982662" w14:textId="77777777" w:rsidR="00140028" w:rsidRPr="00722880" w:rsidRDefault="00140028" w:rsidP="008E3209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88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E23FEC">
              <w:rPr>
                <w:rFonts w:ascii="Calibri" w:hAnsi="Calibri" w:cs="Calibri"/>
                <w:sz w:val="20"/>
                <w:szCs w:val="20"/>
              </w:rPr>
            </w:r>
            <w:r w:rsidR="00E23FE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72288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7527" w:type="dxa"/>
          </w:tcPr>
          <w:p w14:paraId="1B05575E" w14:textId="7531DA4B" w:rsidR="00140028" w:rsidRPr="00722880" w:rsidRDefault="00140028" w:rsidP="00A819F7">
            <w:pPr>
              <w:pStyle w:val="NoSpacing"/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 xml:space="preserve">Schedule </w:t>
            </w:r>
            <w:r w:rsidRPr="00A819F7">
              <w:rPr>
                <w:rFonts w:ascii="Calibri" w:hAnsi="Calibri" w:cs="Calibri"/>
                <w:sz w:val="20"/>
                <w:szCs w:val="20"/>
              </w:rPr>
              <w:t>training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or workshops that will support performance (e</w:t>
            </w:r>
            <w:r w:rsidR="00111952">
              <w:rPr>
                <w:rFonts w:ascii="Calibri" w:hAnsi="Calibri" w:cs="Calibri"/>
                <w:sz w:val="20"/>
                <w:szCs w:val="20"/>
              </w:rPr>
              <w:t>.g.</w:t>
            </w:r>
            <w:r w:rsidR="00B63C79">
              <w:rPr>
                <w:rFonts w:ascii="Calibri" w:hAnsi="Calibri" w:cs="Calibri"/>
                <w:sz w:val="20"/>
                <w:szCs w:val="20"/>
              </w:rPr>
              <w:t>,</w:t>
            </w:r>
            <w:r w:rsidRPr="0072288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31" w:history="1">
              <w:r w:rsidR="00111952" w:rsidRPr="00271EE8">
                <w:rPr>
                  <w:rStyle w:val="Hyperlink"/>
                  <w:rFonts w:ascii="Calibri" w:hAnsi="Calibri" w:cs="Calibri"/>
                  <w:sz w:val="20"/>
                  <w:szCs w:val="20"/>
                </w:rPr>
                <w:t>CIT workshops</w:t>
              </w:r>
            </w:hyperlink>
            <w:r w:rsidR="00271EE8">
              <w:rPr>
                <w:rFonts w:ascii="Calibri" w:hAnsi="Calibri" w:cs="Calibri"/>
                <w:sz w:val="20"/>
                <w:szCs w:val="20"/>
              </w:rPr>
              <w:t>)</w:t>
            </w:r>
            <w:r w:rsidR="00111952" w:rsidRPr="00271EE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gridSpan w:val="2"/>
            <w:vAlign w:val="center"/>
          </w:tcPr>
          <w:p w14:paraId="36F57BDA" w14:textId="77777777" w:rsidR="00140028" w:rsidRPr="00722880" w:rsidRDefault="00CC5878" w:rsidP="008E3209">
            <w:pPr>
              <w:pStyle w:val="NoSpacing"/>
              <w:spacing w:before="80" w:after="8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instrText xml:space="preserve"> FORMTEXT </w:instrTex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separate"/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noProof/>
                <w:sz w:val="20"/>
                <w:szCs w:val="20"/>
              </w:rPr>
              <w:t> </w:t>
            </w:r>
            <w:r w:rsidRPr="00CC5878">
              <w:rPr>
                <w:rFonts w:ascii="Calibri" w:hAnsi="Calibri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73317F" w:rsidRPr="00722880" w14:paraId="5A4698BB" w14:textId="77777777" w:rsidTr="00564929">
        <w:trPr>
          <w:gridAfter w:val="1"/>
          <w:wAfter w:w="22" w:type="dxa"/>
        </w:trPr>
        <w:tc>
          <w:tcPr>
            <w:tcW w:w="9503" w:type="dxa"/>
            <w:gridSpan w:val="3"/>
            <w:shd w:val="clear" w:color="auto" w:fill="F2F2F2" w:themeFill="background1" w:themeFillShade="F2"/>
          </w:tcPr>
          <w:p w14:paraId="5F9E62F1" w14:textId="3078C257" w:rsidR="0073317F" w:rsidRPr="003B3893" w:rsidRDefault="00290B72" w:rsidP="003B3893">
            <w:pPr>
              <w:pStyle w:val="NoSpacing"/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EW EMPLOYEE’S RESPONSIBILITIES</w:t>
            </w:r>
          </w:p>
        </w:tc>
      </w:tr>
      <w:tr w:rsidR="0073317F" w:rsidRPr="00722880" w14:paraId="03C6E66E" w14:textId="77777777" w:rsidTr="00564929">
        <w:trPr>
          <w:gridAfter w:val="1"/>
          <w:wAfter w:w="22" w:type="dxa"/>
          <w:trHeight w:val="620"/>
        </w:trPr>
        <w:tc>
          <w:tcPr>
            <w:tcW w:w="9503" w:type="dxa"/>
            <w:gridSpan w:val="3"/>
          </w:tcPr>
          <w:p w14:paraId="615E2E53" w14:textId="26D828FF" w:rsidR="007B493B" w:rsidRPr="00722880" w:rsidRDefault="007B493B" w:rsidP="008E3209">
            <w:pPr>
              <w:pStyle w:val="NoSpacing"/>
              <w:numPr>
                <w:ilvl w:val="0"/>
                <w:numId w:val="12"/>
              </w:num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>Contact your supervisor or HR with questions</w:t>
            </w:r>
            <w:r w:rsidR="00290B72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52411AC" w14:textId="4DA986F1" w:rsidR="0073317F" w:rsidRPr="009E04D4" w:rsidRDefault="0073317F" w:rsidP="008E3209">
            <w:pPr>
              <w:pStyle w:val="NoSpacing"/>
              <w:numPr>
                <w:ilvl w:val="0"/>
                <w:numId w:val="12"/>
              </w:numPr>
              <w:spacing w:before="80" w:after="80"/>
              <w:rPr>
                <w:rFonts w:ascii="Calibri" w:hAnsi="Calibri" w:cs="Calibri"/>
                <w:sz w:val="20"/>
                <w:szCs w:val="20"/>
              </w:rPr>
            </w:pPr>
            <w:r w:rsidRPr="00722880">
              <w:rPr>
                <w:rFonts w:ascii="Calibri" w:hAnsi="Calibri" w:cs="Calibri"/>
                <w:sz w:val="20"/>
                <w:szCs w:val="20"/>
              </w:rPr>
              <w:t>Read and understand the Unive</w:t>
            </w:r>
            <w:r w:rsidR="009E04D4">
              <w:rPr>
                <w:rFonts w:ascii="Calibri" w:hAnsi="Calibri" w:cs="Calibri"/>
                <w:sz w:val="20"/>
                <w:szCs w:val="20"/>
              </w:rPr>
              <w:t>rsity’s policies and procedures</w:t>
            </w:r>
            <w:r w:rsidR="00290B72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90B72" w:rsidRPr="00722880" w14:paraId="4BC7C631" w14:textId="77777777" w:rsidTr="00564929">
        <w:trPr>
          <w:gridAfter w:val="1"/>
          <w:wAfter w:w="22" w:type="dxa"/>
          <w:trHeight w:val="620"/>
        </w:trPr>
        <w:tc>
          <w:tcPr>
            <w:tcW w:w="9503" w:type="dxa"/>
            <w:gridSpan w:val="3"/>
            <w:shd w:val="clear" w:color="auto" w:fill="F2F2F2" w:themeFill="background1" w:themeFillShade="F2"/>
          </w:tcPr>
          <w:p w14:paraId="2A7B0050" w14:textId="22B2FD44" w:rsidR="00290B72" w:rsidRPr="00290B72" w:rsidRDefault="00290B72" w:rsidP="00290B72">
            <w:pPr>
              <w:pStyle w:val="NoSpacing"/>
              <w:spacing w:before="120" w:after="120"/>
              <w:rPr>
                <w:rFonts w:ascii="Calibri" w:hAnsi="Calibri" w:cs="Calibri"/>
                <w:b/>
                <w:sz w:val="24"/>
                <w:szCs w:val="24"/>
              </w:rPr>
            </w:pPr>
            <w:r w:rsidRPr="00290B72">
              <w:rPr>
                <w:rFonts w:ascii="Calibri" w:hAnsi="Calibri" w:cs="Calibri"/>
                <w:b/>
                <w:sz w:val="24"/>
                <w:szCs w:val="24"/>
              </w:rPr>
              <w:t>ORIENTATION PLAN ACKNOWLEDGEMENT</w:t>
            </w:r>
          </w:p>
        </w:tc>
      </w:tr>
    </w:tbl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270"/>
        <w:gridCol w:w="2052"/>
      </w:tblGrid>
      <w:tr w:rsidR="00EB0A18" w:rsidRPr="00A52F62" w14:paraId="01CED96C" w14:textId="77777777" w:rsidTr="00290B72">
        <w:tc>
          <w:tcPr>
            <w:tcW w:w="7218" w:type="dxa"/>
            <w:tcBorders>
              <w:bottom w:val="single" w:sz="2" w:space="0" w:color="auto"/>
            </w:tcBorders>
          </w:tcPr>
          <w:p w14:paraId="0130D4FC" w14:textId="77777777" w:rsidR="00EB0A18" w:rsidRPr="00A52F62" w:rsidRDefault="00EB0A18" w:rsidP="00EB0A18">
            <w:pPr>
              <w:spacing w:line="216" w:lineRule="auto"/>
              <w:rPr>
                <w:rFonts w:ascii="Calibri" w:hAnsi="Calibri" w:cs="Calibri"/>
                <w:b/>
              </w:rPr>
            </w:pPr>
          </w:p>
          <w:p w14:paraId="49677763" w14:textId="77777777" w:rsidR="00EB0A18" w:rsidRPr="00A52F62" w:rsidRDefault="00EB0A18" w:rsidP="00EB0A18">
            <w:pPr>
              <w:spacing w:line="216" w:lineRule="auto"/>
              <w:rPr>
                <w:rFonts w:ascii="Calibri" w:hAnsi="Calibri" w:cs="Calibri"/>
                <w:b/>
              </w:rPr>
            </w:pPr>
          </w:p>
          <w:p w14:paraId="215BFD21" w14:textId="77777777" w:rsidR="00EB0A18" w:rsidRPr="00A52F62" w:rsidRDefault="00EB0A18" w:rsidP="00EB0A18">
            <w:pPr>
              <w:spacing w:line="21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70" w:type="dxa"/>
          </w:tcPr>
          <w:p w14:paraId="610A8E63" w14:textId="77777777" w:rsidR="00EB0A18" w:rsidRPr="00A52F62" w:rsidRDefault="00EB0A18" w:rsidP="00EB0A18">
            <w:pPr>
              <w:spacing w:line="21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052" w:type="dxa"/>
            <w:tcBorders>
              <w:bottom w:val="single" w:sz="2" w:space="0" w:color="auto"/>
            </w:tcBorders>
          </w:tcPr>
          <w:p w14:paraId="6D055D07" w14:textId="77777777" w:rsidR="00EB0A18" w:rsidRPr="00A52F62" w:rsidRDefault="00EB0A18" w:rsidP="00EB0A18">
            <w:pPr>
              <w:spacing w:line="216" w:lineRule="auto"/>
              <w:rPr>
                <w:rFonts w:ascii="Calibri" w:hAnsi="Calibri" w:cs="Calibri"/>
                <w:b/>
              </w:rPr>
            </w:pPr>
          </w:p>
        </w:tc>
      </w:tr>
      <w:tr w:rsidR="00EB0A18" w:rsidRPr="00EB0A18" w14:paraId="19CF39E2" w14:textId="77777777" w:rsidTr="00290B72">
        <w:tc>
          <w:tcPr>
            <w:tcW w:w="7218" w:type="dxa"/>
            <w:tcBorders>
              <w:top w:val="single" w:sz="2" w:space="0" w:color="auto"/>
            </w:tcBorders>
          </w:tcPr>
          <w:p w14:paraId="7777ABB8" w14:textId="77777777" w:rsidR="00EB0A18" w:rsidRPr="00EB0A18" w:rsidRDefault="00EB0A18" w:rsidP="00EB0A18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0A18">
              <w:rPr>
                <w:rFonts w:ascii="Calibri" w:hAnsi="Calibri" w:cs="Calibri"/>
                <w:i/>
                <w:sz w:val="20"/>
                <w:szCs w:val="20"/>
              </w:rPr>
              <w:t>Employee Signature</w:t>
            </w:r>
          </w:p>
        </w:tc>
        <w:tc>
          <w:tcPr>
            <w:tcW w:w="270" w:type="dxa"/>
          </w:tcPr>
          <w:p w14:paraId="4503A77C" w14:textId="77777777" w:rsidR="00EB0A18" w:rsidRPr="00EB0A18" w:rsidRDefault="00EB0A18" w:rsidP="00EB0A18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2" w:space="0" w:color="auto"/>
            </w:tcBorders>
          </w:tcPr>
          <w:p w14:paraId="383D1158" w14:textId="77777777" w:rsidR="00EB0A18" w:rsidRPr="00EB0A18" w:rsidRDefault="00EB0A18" w:rsidP="00EB0A18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0A18">
              <w:rPr>
                <w:rFonts w:ascii="Calibri" w:hAnsi="Calibri" w:cs="Calibri"/>
                <w:i/>
                <w:sz w:val="20"/>
                <w:szCs w:val="20"/>
              </w:rPr>
              <w:t>Date</w:t>
            </w:r>
          </w:p>
        </w:tc>
      </w:tr>
      <w:tr w:rsidR="00EB0A18" w:rsidRPr="00A52F62" w14:paraId="317558CB" w14:textId="77777777" w:rsidTr="00290B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C4F92" w14:textId="77777777" w:rsidR="00EB0A18" w:rsidRPr="00A52F62" w:rsidRDefault="00EB0A18" w:rsidP="00EB0A18">
            <w:pPr>
              <w:spacing w:line="216" w:lineRule="auto"/>
              <w:rPr>
                <w:rFonts w:ascii="Calibri" w:hAnsi="Calibri" w:cs="Calibri"/>
                <w:b/>
              </w:rPr>
            </w:pPr>
          </w:p>
          <w:p w14:paraId="2DB55DEB" w14:textId="77777777" w:rsidR="00EB0A18" w:rsidRPr="00A52F62" w:rsidRDefault="00EB0A18" w:rsidP="00EB0A18">
            <w:pPr>
              <w:spacing w:line="216" w:lineRule="auto"/>
              <w:rPr>
                <w:rFonts w:ascii="Calibri" w:hAnsi="Calibri" w:cs="Calibri"/>
                <w:b/>
              </w:rPr>
            </w:pPr>
          </w:p>
          <w:p w14:paraId="21E0DDF5" w14:textId="77777777" w:rsidR="00EB0A18" w:rsidRPr="00A52F62" w:rsidRDefault="00EB0A18" w:rsidP="00EB0A18">
            <w:pPr>
              <w:spacing w:line="21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AFD4D3" w14:textId="77777777" w:rsidR="00EB0A18" w:rsidRPr="00A52F62" w:rsidRDefault="00EB0A18" w:rsidP="00EB0A18">
            <w:pPr>
              <w:spacing w:line="21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46DCE" w14:textId="77777777" w:rsidR="00EB0A18" w:rsidRPr="00A52F62" w:rsidRDefault="00EB0A18" w:rsidP="00EB0A18">
            <w:pPr>
              <w:spacing w:line="216" w:lineRule="auto"/>
              <w:rPr>
                <w:rFonts w:ascii="Calibri" w:hAnsi="Calibri" w:cs="Calibri"/>
                <w:b/>
              </w:rPr>
            </w:pPr>
          </w:p>
        </w:tc>
      </w:tr>
      <w:tr w:rsidR="00EB0A18" w:rsidRPr="00EB0A18" w14:paraId="6EC883FD" w14:textId="77777777" w:rsidTr="00290B7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C3F3B" w14:textId="77777777" w:rsidR="00EB0A18" w:rsidRPr="00EB0A18" w:rsidRDefault="00EB0A18" w:rsidP="00EB0A18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0A18">
              <w:rPr>
                <w:rFonts w:ascii="Calibri" w:hAnsi="Calibri" w:cs="Calibri"/>
                <w:i/>
                <w:sz w:val="20"/>
                <w:szCs w:val="20"/>
              </w:rPr>
              <w:t>Supervisor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572B253" w14:textId="77777777" w:rsidR="00EB0A18" w:rsidRPr="00EB0A18" w:rsidRDefault="00EB0A18" w:rsidP="00EB0A18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FBF3F" w14:textId="77777777" w:rsidR="00EB0A18" w:rsidRPr="00EB0A18" w:rsidRDefault="00EB0A18" w:rsidP="00EB0A18">
            <w:pPr>
              <w:spacing w:line="21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0A18">
              <w:rPr>
                <w:rFonts w:ascii="Calibri" w:hAnsi="Calibri" w:cs="Calibri"/>
                <w:i/>
                <w:sz w:val="20"/>
                <w:szCs w:val="20"/>
              </w:rPr>
              <w:t>Date</w:t>
            </w:r>
          </w:p>
        </w:tc>
      </w:tr>
    </w:tbl>
    <w:p w14:paraId="1D7C7247" w14:textId="77777777" w:rsidR="00EB0A18" w:rsidRDefault="00EB0A18" w:rsidP="0073317F">
      <w:pPr>
        <w:pStyle w:val="NoSpacing"/>
        <w:rPr>
          <w:rFonts w:ascii="Calibri" w:hAnsi="Calibri" w:cs="Calibri"/>
          <w:i/>
          <w:sz w:val="20"/>
          <w:szCs w:val="20"/>
        </w:rPr>
      </w:pPr>
    </w:p>
    <w:p w14:paraId="4A38E0E3" w14:textId="77777777" w:rsidR="0073317F" w:rsidRPr="00722880" w:rsidRDefault="0073317F" w:rsidP="0073317F">
      <w:pPr>
        <w:pStyle w:val="NoSpacing"/>
        <w:rPr>
          <w:rFonts w:ascii="Calibri" w:hAnsi="Calibri" w:cs="Calibri"/>
          <w:sz w:val="20"/>
          <w:szCs w:val="20"/>
        </w:rPr>
      </w:pPr>
    </w:p>
    <w:p w14:paraId="03184F2B" w14:textId="77777777" w:rsidR="00612887" w:rsidRPr="00722880" w:rsidRDefault="00BC186B" w:rsidP="00FD0E63">
      <w:pPr>
        <w:pStyle w:val="NoSpacing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 xml:space="preserve">This completed checklist </w:t>
      </w:r>
      <w:proofErr w:type="gramStart"/>
      <w:r>
        <w:rPr>
          <w:rFonts w:ascii="Calibri" w:hAnsi="Calibri" w:cs="Calibri"/>
          <w:b/>
          <w:i/>
          <w:sz w:val="20"/>
          <w:szCs w:val="20"/>
        </w:rPr>
        <w:t>can be kept</w:t>
      </w:r>
      <w:proofErr w:type="gramEnd"/>
      <w:r>
        <w:rPr>
          <w:rFonts w:ascii="Calibri" w:hAnsi="Calibri" w:cs="Calibri"/>
          <w:b/>
          <w:i/>
          <w:sz w:val="20"/>
          <w:szCs w:val="20"/>
        </w:rPr>
        <w:t xml:space="preserve"> in your departmental files.</w:t>
      </w:r>
    </w:p>
    <w:sectPr w:rsidR="00612887" w:rsidRPr="00722880" w:rsidSect="0072288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728" w:right="1267" w:bottom="72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CE313" w14:textId="77777777" w:rsidR="00C863DF" w:rsidRPr="00A7480C" w:rsidRDefault="00C863DF" w:rsidP="00222FC4">
      <w:pPr>
        <w:spacing w:after="0" w:line="240" w:lineRule="auto"/>
      </w:pPr>
      <w:r>
        <w:separator/>
      </w:r>
    </w:p>
  </w:endnote>
  <w:endnote w:type="continuationSeparator" w:id="0">
    <w:p w14:paraId="6792022C" w14:textId="77777777" w:rsidR="00C863DF" w:rsidRPr="00A7480C" w:rsidRDefault="00C863DF" w:rsidP="00222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67A0E" w14:textId="77777777" w:rsidR="004071FD" w:rsidRDefault="00407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765A" w14:textId="77777777" w:rsidR="00C863DF" w:rsidRPr="00A71E26" w:rsidRDefault="00C863DF" w:rsidP="00C33E63">
    <w:pPr>
      <w:pStyle w:val="Footer"/>
      <w:pBdr>
        <w:top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Office of Human Resources</w:t>
    </w:r>
  </w:p>
  <w:p w14:paraId="3BBE4A0A" w14:textId="77777777" w:rsidR="00C863DF" w:rsidRDefault="00C863DF" w:rsidP="00A71E26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sz w:val="18"/>
        <w:szCs w:val="18"/>
      </w:rPr>
    </w:pPr>
    <w:r w:rsidRPr="005149F6">
      <w:rPr>
        <w:rFonts w:ascii="Calibri" w:eastAsia="Calibri" w:hAnsi="Calibri" w:cs="Times New Roman"/>
        <w:sz w:val="18"/>
        <w:szCs w:val="18"/>
      </w:rPr>
      <w:t xml:space="preserve">(920) 465-2390 • hr@uwgb.edu • </w:t>
    </w:r>
    <w:hyperlink r:id="rId1" w:history="1">
      <w:r w:rsidRPr="002E1B97">
        <w:rPr>
          <w:rStyle w:val="Hyperlink"/>
          <w:rFonts w:ascii="Calibri" w:eastAsia="Calibri" w:hAnsi="Calibri" w:cs="Times New Roman"/>
          <w:sz w:val="18"/>
          <w:szCs w:val="18"/>
        </w:rPr>
        <w:t>www.uwgb.edu/hr/</w:t>
      </w:r>
    </w:hyperlink>
  </w:p>
  <w:p w14:paraId="0E2B3854" w14:textId="2986CED1" w:rsidR="00C863DF" w:rsidRPr="004C64E5" w:rsidRDefault="00C863DF" w:rsidP="004C64E5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sz w:val="18"/>
        <w:szCs w:val="18"/>
      </w:rPr>
      <w:t xml:space="preserve">Revised: </w:t>
    </w:r>
    <w:r w:rsidR="00E23FEC">
      <w:rPr>
        <w:rFonts w:ascii="Calibri" w:eastAsia="Calibri" w:hAnsi="Calibri" w:cs="Times New Roman"/>
        <w:sz w:val="18"/>
        <w:szCs w:val="18"/>
      </w:rPr>
      <w:t>10/02</w:t>
    </w:r>
    <w:r>
      <w:rPr>
        <w:rFonts w:ascii="Calibri" w:eastAsia="Calibri" w:hAnsi="Calibri" w:cs="Times New Roman"/>
        <w:sz w:val="18"/>
        <w:szCs w:val="18"/>
      </w:rPr>
      <w:t>/2017</w:t>
    </w:r>
    <w:bookmarkStart w:id="5" w:name="_GoBack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CB0D6" w14:textId="77777777" w:rsidR="004071FD" w:rsidRDefault="00407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5BDB8" w14:textId="77777777" w:rsidR="00C863DF" w:rsidRPr="00A7480C" w:rsidRDefault="00C863DF" w:rsidP="00222FC4">
      <w:pPr>
        <w:spacing w:after="0" w:line="240" w:lineRule="auto"/>
      </w:pPr>
      <w:r>
        <w:separator/>
      </w:r>
    </w:p>
  </w:footnote>
  <w:footnote w:type="continuationSeparator" w:id="0">
    <w:p w14:paraId="1947D059" w14:textId="77777777" w:rsidR="00C863DF" w:rsidRPr="00A7480C" w:rsidRDefault="00C863DF" w:rsidP="00222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9E87E" w14:textId="77777777" w:rsidR="004071FD" w:rsidRDefault="004071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2C3AF" w14:textId="77777777" w:rsidR="00C863DF" w:rsidRDefault="00C863D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B1C473" wp14:editId="03CA35FD">
          <wp:simplePos x="0" y="0"/>
          <wp:positionH relativeFrom="column">
            <wp:posOffset>19050</wp:posOffset>
          </wp:positionH>
          <wp:positionV relativeFrom="paragraph">
            <wp:posOffset>-276225</wp:posOffset>
          </wp:positionV>
          <wp:extent cx="5943600" cy="533400"/>
          <wp:effectExtent l="19050" t="0" r="0" b="0"/>
          <wp:wrapTopAndBottom/>
          <wp:docPr id="3" name="Picture 2" descr="logo-single-line-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gle-line-B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B9F6B5" w14:textId="77777777" w:rsidR="00C863DF" w:rsidRDefault="00C863DF">
    <w:pPr>
      <w:pStyle w:val="Header"/>
    </w:pPr>
  </w:p>
  <w:p w14:paraId="793A210B" w14:textId="77777777" w:rsidR="00C863DF" w:rsidRDefault="00C863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AE573" w14:textId="77777777" w:rsidR="004071FD" w:rsidRDefault="004071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331"/>
    <w:multiLevelType w:val="hybridMultilevel"/>
    <w:tmpl w:val="56C65F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E68CF"/>
    <w:multiLevelType w:val="hybridMultilevel"/>
    <w:tmpl w:val="59D8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65906"/>
    <w:multiLevelType w:val="hybridMultilevel"/>
    <w:tmpl w:val="FF80A0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716BAC"/>
    <w:multiLevelType w:val="hybridMultilevel"/>
    <w:tmpl w:val="579C6F9C"/>
    <w:lvl w:ilvl="0" w:tplc="C29EB37E">
      <w:numFmt w:val="bullet"/>
      <w:lvlText w:val=""/>
      <w:lvlJc w:val="left"/>
      <w:pPr>
        <w:tabs>
          <w:tab w:val="num" w:pos="1080"/>
        </w:tabs>
        <w:ind w:left="1080" w:hanging="72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F0B79"/>
    <w:multiLevelType w:val="hybridMultilevel"/>
    <w:tmpl w:val="6D46AA38"/>
    <w:lvl w:ilvl="0" w:tplc="2BA859A4">
      <w:numFmt w:val="bullet"/>
      <w:lvlText w:val="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656166"/>
    <w:multiLevelType w:val="hybridMultilevel"/>
    <w:tmpl w:val="94366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E376F"/>
    <w:multiLevelType w:val="hybridMultilevel"/>
    <w:tmpl w:val="D1680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F1E33"/>
    <w:multiLevelType w:val="hybridMultilevel"/>
    <w:tmpl w:val="8E5CF364"/>
    <w:lvl w:ilvl="0" w:tplc="38EAB42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B19DC"/>
    <w:multiLevelType w:val="multilevel"/>
    <w:tmpl w:val="EA16E7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A37AD4"/>
    <w:multiLevelType w:val="hybridMultilevel"/>
    <w:tmpl w:val="89AAEA58"/>
    <w:lvl w:ilvl="0" w:tplc="A09ADE3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A15653"/>
    <w:multiLevelType w:val="hybridMultilevel"/>
    <w:tmpl w:val="E6365E78"/>
    <w:lvl w:ilvl="0" w:tplc="12AC8F6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EB4B90"/>
    <w:multiLevelType w:val="hybridMultilevel"/>
    <w:tmpl w:val="85547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A8"/>
    <w:rsid w:val="000308BD"/>
    <w:rsid w:val="000356A7"/>
    <w:rsid w:val="00061B02"/>
    <w:rsid w:val="00071183"/>
    <w:rsid w:val="00085FF7"/>
    <w:rsid w:val="00092FCE"/>
    <w:rsid w:val="000A5538"/>
    <w:rsid w:val="000A6C76"/>
    <w:rsid w:val="000E3936"/>
    <w:rsid w:val="000F1CC0"/>
    <w:rsid w:val="000F787E"/>
    <w:rsid w:val="00111952"/>
    <w:rsid w:val="00120263"/>
    <w:rsid w:val="001227BD"/>
    <w:rsid w:val="00130D83"/>
    <w:rsid w:val="00140028"/>
    <w:rsid w:val="0016275A"/>
    <w:rsid w:val="001766AB"/>
    <w:rsid w:val="00190B3B"/>
    <w:rsid w:val="00196A1C"/>
    <w:rsid w:val="001A54A2"/>
    <w:rsid w:val="001A6FEC"/>
    <w:rsid w:val="001C397D"/>
    <w:rsid w:val="001E0ECB"/>
    <w:rsid w:val="001E2BDD"/>
    <w:rsid w:val="00200C35"/>
    <w:rsid w:val="0020735E"/>
    <w:rsid w:val="002153CE"/>
    <w:rsid w:val="00222FC4"/>
    <w:rsid w:val="00236218"/>
    <w:rsid w:val="00271EE8"/>
    <w:rsid w:val="002829AF"/>
    <w:rsid w:val="00290B72"/>
    <w:rsid w:val="00294E72"/>
    <w:rsid w:val="0029548E"/>
    <w:rsid w:val="002966B4"/>
    <w:rsid w:val="002C6E61"/>
    <w:rsid w:val="002C71CA"/>
    <w:rsid w:val="002E3EC9"/>
    <w:rsid w:val="002F0CF4"/>
    <w:rsid w:val="00320293"/>
    <w:rsid w:val="0038189B"/>
    <w:rsid w:val="003A2DCC"/>
    <w:rsid w:val="003A5D78"/>
    <w:rsid w:val="003A5ECE"/>
    <w:rsid w:val="003B3893"/>
    <w:rsid w:val="003D0AE9"/>
    <w:rsid w:val="00403145"/>
    <w:rsid w:val="004071FD"/>
    <w:rsid w:val="00416F3C"/>
    <w:rsid w:val="00447401"/>
    <w:rsid w:val="00451B48"/>
    <w:rsid w:val="00460CE5"/>
    <w:rsid w:val="00466E6C"/>
    <w:rsid w:val="00467C14"/>
    <w:rsid w:val="00467FC1"/>
    <w:rsid w:val="00470675"/>
    <w:rsid w:val="004733B7"/>
    <w:rsid w:val="004A188F"/>
    <w:rsid w:val="004B5009"/>
    <w:rsid w:val="004C64E5"/>
    <w:rsid w:val="004E7AAB"/>
    <w:rsid w:val="004F40B9"/>
    <w:rsid w:val="00502A01"/>
    <w:rsid w:val="0050706C"/>
    <w:rsid w:val="005158D2"/>
    <w:rsid w:val="0052106C"/>
    <w:rsid w:val="005457DF"/>
    <w:rsid w:val="0055274D"/>
    <w:rsid w:val="00564929"/>
    <w:rsid w:val="0059410A"/>
    <w:rsid w:val="005B6936"/>
    <w:rsid w:val="005D622B"/>
    <w:rsid w:val="005D7AC0"/>
    <w:rsid w:val="005F0EB8"/>
    <w:rsid w:val="005F3180"/>
    <w:rsid w:val="00604863"/>
    <w:rsid w:val="00612887"/>
    <w:rsid w:val="00615AAD"/>
    <w:rsid w:val="00627AA9"/>
    <w:rsid w:val="00636C0A"/>
    <w:rsid w:val="0064139A"/>
    <w:rsid w:val="00644114"/>
    <w:rsid w:val="006445A8"/>
    <w:rsid w:val="0069124E"/>
    <w:rsid w:val="006A0448"/>
    <w:rsid w:val="006A1EDA"/>
    <w:rsid w:val="006C75DF"/>
    <w:rsid w:val="006D5803"/>
    <w:rsid w:val="00722880"/>
    <w:rsid w:val="0073317F"/>
    <w:rsid w:val="00736AC1"/>
    <w:rsid w:val="0077155C"/>
    <w:rsid w:val="007A23B9"/>
    <w:rsid w:val="007B493B"/>
    <w:rsid w:val="008032F6"/>
    <w:rsid w:val="008115F7"/>
    <w:rsid w:val="00812D4C"/>
    <w:rsid w:val="00816F35"/>
    <w:rsid w:val="0082716D"/>
    <w:rsid w:val="008271B1"/>
    <w:rsid w:val="00837545"/>
    <w:rsid w:val="00845D6F"/>
    <w:rsid w:val="00867FEC"/>
    <w:rsid w:val="008707DF"/>
    <w:rsid w:val="008851ED"/>
    <w:rsid w:val="008A49AA"/>
    <w:rsid w:val="008B1E35"/>
    <w:rsid w:val="008C65F4"/>
    <w:rsid w:val="008D016A"/>
    <w:rsid w:val="008D2E73"/>
    <w:rsid w:val="008E1EB4"/>
    <w:rsid w:val="008E3209"/>
    <w:rsid w:val="00914AD7"/>
    <w:rsid w:val="009404AD"/>
    <w:rsid w:val="00946652"/>
    <w:rsid w:val="00963BCE"/>
    <w:rsid w:val="00967C60"/>
    <w:rsid w:val="00972590"/>
    <w:rsid w:val="00981458"/>
    <w:rsid w:val="009A4692"/>
    <w:rsid w:val="009B060E"/>
    <w:rsid w:val="009B0736"/>
    <w:rsid w:val="009E04D4"/>
    <w:rsid w:val="009E4095"/>
    <w:rsid w:val="009F1350"/>
    <w:rsid w:val="009F44C9"/>
    <w:rsid w:val="00A04B0C"/>
    <w:rsid w:val="00A24F41"/>
    <w:rsid w:val="00A30AEB"/>
    <w:rsid w:val="00A544E7"/>
    <w:rsid w:val="00A71E26"/>
    <w:rsid w:val="00A819F7"/>
    <w:rsid w:val="00AC2033"/>
    <w:rsid w:val="00B065A5"/>
    <w:rsid w:val="00B209C2"/>
    <w:rsid w:val="00B3716E"/>
    <w:rsid w:val="00B63C79"/>
    <w:rsid w:val="00B7761B"/>
    <w:rsid w:val="00B86C59"/>
    <w:rsid w:val="00BA64CA"/>
    <w:rsid w:val="00BC186B"/>
    <w:rsid w:val="00BD609A"/>
    <w:rsid w:val="00BE0891"/>
    <w:rsid w:val="00C07FB8"/>
    <w:rsid w:val="00C33E63"/>
    <w:rsid w:val="00C438A1"/>
    <w:rsid w:val="00C45620"/>
    <w:rsid w:val="00C8620D"/>
    <w:rsid w:val="00C863DF"/>
    <w:rsid w:val="00C9747C"/>
    <w:rsid w:val="00CB0F93"/>
    <w:rsid w:val="00CB4879"/>
    <w:rsid w:val="00CC5878"/>
    <w:rsid w:val="00CD0E3B"/>
    <w:rsid w:val="00CE0649"/>
    <w:rsid w:val="00CF2107"/>
    <w:rsid w:val="00CF4980"/>
    <w:rsid w:val="00D25C59"/>
    <w:rsid w:val="00D7180F"/>
    <w:rsid w:val="00D72B74"/>
    <w:rsid w:val="00D741C7"/>
    <w:rsid w:val="00D867F5"/>
    <w:rsid w:val="00D876E0"/>
    <w:rsid w:val="00D9115D"/>
    <w:rsid w:val="00DE5CFE"/>
    <w:rsid w:val="00E07632"/>
    <w:rsid w:val="00E12AD6"/>
    <w:rsid w:val="00E23FEC"/>
    <w:rsid w:val="00E608E7"/>
    <w:rsid w:val="00E6559B"/>
    <w:rsid w:val="00EB0A18"/>
    <w:rsid w:val="00EB6AD3"/>
    <w:rsid w:val="00EF7A76"/>
    <w:rsid w:val="00F00B5C"/>
    <w:rsid w:val="00F1540E"/>
    <w:rsid w:val="00F22EFA"/>
    <w:rsid w:val="00F27809"/>
    <w:rsid w:val="00F30E0A"/>
    <w:rsid w:val="00F52AFE"/>
    <w:rsid w:val="00F94530"/>
    <w:rsid w:val="00FC43F0"/>
    <w:rsid w:val="00FC588F"/>
    <w:rsid w:val="00FD0E63"/>
    <w:rsid w:val="00FD3C4A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."/>
  <w:listSeparator w:val=","/>
  <w14:docId w14:val="4ED3A093"/>
  <w15:docId w15:val="{C4EFA1BD-9BCE-4CBD-A029-88C61733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3317F"/>
    <w:pPr>
      <w:keepNext/>
      <w:widowControl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317F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styleId="Header">
    <w:name w:val="header"/>
    <w:basedOn w:val="Normal"/>
    <w:link w:val="HeaderChar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C4"/>
  </w:style>
  <w:style w:type="paragraph" w:styleId="Footer">
    <w:name w:val="footer"/>
    <w:basedOn w:val="Normal"/>
    <w:link w:val="FooterChar"/>
    <w:unhideWhenUsed/>
    <w:rsid w:val="00222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C4"/>
  </w:style>
  <w:style w:type="paragraph" w:styleId="BalloonText">
    <w:name w:val="Balloon Text"/>
    <w:basedOn w:val="Normal"/>
    <w:link w:val="BalloonTextChar"/>
    <w:uiPriority w:val="99"/>
    <w:semiHidden/>
    <w:unhideWhenUsed/>
    <w:rsid w:val="00222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222FC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73317F"/>
    <w:pPr>
      <w:widowControl w:val="0"/>
      <w:spacing w:after="0" w:line="240" w:lineRule="auto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3317F"/>
    <w:rPr>
      <w:rFonts w:ascii="Arial" w:eastAsia="Times New Roman" w:hAnsi="Arial" w:cs="Arial"/>
      <w:snapToGrid w:val="0"/>
      <w:sz w:val="20"/>
      <w:szCs w:val="20"/>
    </w:rPr>
  </w:style>
  <w:style w:type="character" w:styleId="FollowedHyperlink">
    <w:name w:val="FollowedHyperlink"/>
    <w:basedOn w:val="DefaultParagraphFont"/>
    <w:rsid w:val="0073317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33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3317F"/>
    <w:pPr>
      <w:spacing w:after="0" w:line="240" w:lineRule="auto"/>
    </w:pPr>
  </w:style>
  <w:style w:type="table" w:styleId="TableGrid">
    <w:name w:val="Table Grid"/>
    <w:basedOn w:val="TableNormal"/>
    <w:uiPriority w:val="59"/>
    <w:rsid w:val="00EB0A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9B060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24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F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gb.edu/UWGBCMS/media/hr/forms/Self-ID.pdf?ext=.pdf" TargetMode="External"/><Relationship Id="rId13" Type="http://schemas.openxmlformats.org/officeDocument/2006/relationships/hyperlink" Target="mailto:hr@uwgb.edu" TargetMode="External"/><Relationship Id="rId18" Type="http://schemas.openxmlformats.org/officeDocument/2006/relationships/hyperlink" Target="http://www.uwgb.edu/directory/" TargetMode="External"/><Relationship Id="rId26" Type="http://schemas.openxmlformats.org/officeDocument/2006/relationships/hyperlink" Target="http://www.uwgb.edu/UWGBCMS/media/hr/forms/EmployeeConfidentialityAgreement.docx?ext=.doc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wgb.edu/human-resources/payroll/direct-deposit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wgb.edu/UWGBCMS/media/hr/policies/CriminalBackgroundCheckPolicy.pdf?ext=.pdf" TargetMode="External"/><Relationship Id="rId17" Type="http://schemas.openxmlformats.org/officeDocument/2006/relationships/hyperlink" Target="http://www.uwgb.edu/facilities/" TargetMode="External"/><Relationship Id="rId25" Type="http://schemas.openxmlformats.org/officeDocument/2006/relationships/hyperlink" Target="http://www.uwgb.edu/UWGBCMS/media/hr/forms/pay-direct-deposit.pdf?ext=.pdf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wgb.edu/human-resources/payroll/payroll-schedules/" TargetMode="External"/><Relationship Id="rId20" Type="http://schemas.openxmlformats.org/officeDocument/2006/relationships/hyperlink" Target="http://www.uwgb.edu/human-resources/payroll/payroll-schedules/" TargetMode="External"/><Relationship Id="rId29" Type="http://schemas.openxmlformats.org/officeDocument/2006/relationships/hyperlink" Target="http://www.uwgb.edu/UWGBCMS/media/hr/policies/SuspectedChildAbuseandNeglectPolicy(not-signed).pdf?ext=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wgb.edu/UWGBCMS/media/hr/forms/pay-direct-deposit.pdf?ext=.pdf" TargetMode="External"/><Relationship Id="rId24" Type="http://schemas.openxmlformats.org/officeDocument/2006/relationships/hyperlink" Target="http://www.uwgb.edu/UWGBCMS/media/hr/forms/Self-ID.pdf?ext=.pdf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uwgb.edu/UWGBCMS/media/hr/forms/StudentEmployeeAcknowledgment.docx?ext=.docx" TargetMode="External"/><Relationship Id="rId23" Type="http://schemas.openxmlformats.org/officeDocument/2006/relationships/hyperlink" Target="http://www.uwgb.edu/UWGBCMS/media/hr/forms/pay-employee-withholding.pdf?ext=.pdf" TargetMode="External"/><Relationship Id="rId28" Type="http://schemas.openxmlformats.org/officeDocument/2006/relationships/hyperlink" Target="http://www.uwgb.edu/UWGBCMS/media/hr/forms/StudentWorkEvaluation.docx?ext=.docx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www.uscis.gov/sites/default/files/files/form/i-9.pdf" TargetMode="External"/><Relationship Id="rId19" Type="http://schemas.openxmlformats.org/officeDocument/2006/relationships/hyperlink" Target="http://www.uwgb.edu/human-resources/payroll/time-absence-information-(1)/" TargetMode="External"/><Relationship Id="rId31" Type="http://schemas.openxmlformats.org/officeDocument/2006/relationships/hyperlink" Target="http://www.uwgb.edu/cit/trai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wgb.edu/UWGBCMS/media/hr/forms/pay-employee-withholding.pdf?ext=.pdf" TargetMode="External"/><Relationship Id="rId14" Type="http://schemas.openxmlformats.org/officeDocument/2006/relationships/hyperlink" Target="http://www.uwgb.edu/UWGBCMS/media/hr/forms/StudentEmploymentForm.xlsx?ext=.xlsx" TargetMode="External"/><Relationship Id="rId22" Type="http://schemas.openxmlformats.org/officeDocument/2006/relationships/hyperlink" Target="https://www.uscis.gov/sites/default/files/files/form/i-9.pdf" TargetMode="External"/><Relationship Id="rId27" Type="http://schemas.openxmlformats.org/officeDocument/2006/relationships/hyperlink" Target="http://www.uwgb.edu/UWGBCMS/media/hr/policies/StudentEmploymentHandbook.pdf?ext=.pdf" TargetMode="External"/><Relationship Id="rId30" Type="http://schemas.openxmlformats.org/officeDocument/2006/relationships/hyperlink" Target="http://www.uwgb.edu/publicsafety/emergency/index.htm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gb.edu/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8BC2-FB33-4B92-913E-58B3368D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D</dc:creator>
  <cp:lastModifiedBy>Flenz, Julie</cp:lastModifiedBy>
  <cp:revision>16</cp:revision>
  <cp:lastPrinted>2012-11-28T21:22:00Z</cp:lastPrinted>
  <dcterms:created xsi:type="dcterms:W3CDTF">2017-04-07T20:47:00Z</dcterms:created>
  <dcterms:modified xsi:type="dcterms:W3CDTF">2017-10-03T12:55:00Z</dcterms:modified>
</cp:coreProperties>
</file>